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2E56" w14:textId="67558A6B" w:rsidR="00146625" w:rsidRPr="001D5D24" w:rsidRDefault="000D0EF0" w:rsidP="00146625">
      <w:pPr>
        <w:spacing w:line="380" w:lineRule="exact"/>
        <w:ind w:firstLineChars="400" w:firstLine="960"/>
        <w:rPr>
          <w:rFonts w:ascii="ＭＳ 明朝" w:hAnsi="ＭＳ 明朝"/>
          <w:sz w:val="24"/>
        </w:rPr>
      </w:pPr>
      <w:r w:rsidRPr="001D5D24"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3F11B" wp14:editId="1D45767B">
                <wp:simplePos x="0" y="0"/>
                <wp:positionH relativeFrom="column">
                  <wp:posOffset>5211445</wp:posOffset>
                </wp:positionH>
                <wp:positionV relativeFrom="paragraph">
                  <wp:posOffset>57785</wp:posOffset>
                </wp:positionV>
                <wp:extent cx="676275" cy="266065"/>
                <wp:effectExtent l="0" t="0" r="0" b="0"/>
                <wp:wrapNone/>
                <wp:docPr id="139280939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E5E80" w14:textId="77777777" w:rsidR="00146625" w:rsidRPr="00551982" w:rsidRDefault="00146625" w:rsidP="001466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519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Pr="005519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3F11B" id="Rectangle 15" o:spid="_x0000_s1026" style="position:absolute;left:0;text-align:left;margin-left:410.35pt;margin-top:4.55pt;width:53.2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">
                <v:textbox inset="5.85pt,.7pt,5.85pt,.7pt">
                  <w:txbxContent>
                    <w:p w14:paraId="47BE5E80" w14:textId="77777777" w:rsidR="00146625" w:rsidRPr="00551982" w:rsidRDefault="00146625" w:rsidP="001466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51982">
                        <w:rPr>
                          <w:rFonts w:hint="eastAsia"/>
                          <w:sz w:val="28"/>
                          <w:szCs w:val="28"/>
                        </w:rPr>
                        <w:t>A</w:t>
                      </w:r>
                      <w:r w:rsidRPr="00551982">
                        <w:rPr>
                          <w:rFonts w:hint="eastAsia"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  <w:r w:rsidR="00146625" w:rsidRPr="001D5D24">
        <w:rPr>
          <w:rFonts w:ascii="ＭＳ 明朝" w:hAnsi="ＭＳ 明朝" w:hint="eastAsia"/>
          <w:sz w:val="24"/>
        </w:rPr>
        <w:t>室蘭工業大学</w:t>
      </w:r>
    </w:p>
    <w:tbl>
      <w:tblPr>
        <w:tblpPr w:leftFromText="142" w:rightFromText="142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176"/>
      </w:tblGrid>
      <w:tr w:rsidR="00146625" w:rsidRPr="001D5D24" w14:paraId="2542ABB8" w14:textId="77777777" w:rsidTr="00AA4D08">
        <w:trPr>
          <w:trHeight w:val="795"/>
        </w:trPr>
        <w:tc>
          <w:tcPr>
            <w:tcW w:w="1233" w:type="dxa"/>
            <w:vAlign w:val="center"/>
          </w:tcPr>
          <w:p w14:paraId="0CCF6A9E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pacing w:val="-20"/>
                <w:sz w:val="40"/>
                <w:szCs w:val="40"/>
              </w:rPr>
            </w:pPr>
            <w:r w:rsidRPr="001D5D24">
              <w:rPr>
                <w:rFonts w:ascii="ＭＳ 明朝" w:hAnsi="ＭＳ 明朝" w:hint="eastAsia"/>
                <w:kern w:val="0"/>
                <w:sz w:val="24"/>
              </w:rPr>
              <w:t>受験番号</w:t>
            </w:r>
          </w:p>
        </w:tc>
        <w:tc>
          <w:tcPr>
            <w:tcW w:w="3176" w:type="dxa"/>
            <w:vAlign w:val="center"/>
          </w:tcPr>
          <w:p w14:paraId="0C39ECEB" w14:textId="77777777" w:rsidR="00146625" w:rsidRPr="001D5D24" w:rsidRDefault="00FD45E8" w:rsidP="00FD45E8">
            <w:pPr>
              <w:spacing w:after="240" w:line="480" w:lineRule="auto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1D5D24">
              <w:rPr>
                <w:rFonts w:ascii="ＭＳ 明朝" w:hAnsi="ＭＳ 明朝" w:hint="eastAsia"/>
                <w:spacing w:val="-20"/>
                <w:sz w:val="18"/>
                <w:szCs w:val="18"/>
              </w:rPr>
              <w:t>この欄には何も記入しないこと</w:t>
            </w:r>
          </w:p>
        </w:tc>
      </w:tr>
    </w:tbl>
    <w:p w14:paraId="09C27C1A" w14:textId="77777777" w:rsidR="00146625" w:rsidRPr="001D5D24" w:rsidRDefault="00146625" w:rsidP="00146625">
      <w:pPr>
        <w:spacing w:line="380" w:lineRule="exact"/>
        <w:rPr>
          <w:rFonts w:ascii="ＭＳ 明朝" w:hAnsi="ＭＳ 明朝"/>
          <w:sz w:val="24"/>
        </w:rPr>
      </w:pPr>
      <w:r w:rsidRPr="001D5D24">
        <w:rPr>
          <w:rFonts w:ascii="ＭＳ 明朝" w:hAnsi="ＭＳ 明朝" w:hint="eastAsia"/>
          <w:sz w:val="24"/>
        </w:rPr>
        <w:t>大学院工学研究科　博士後期課程</w:t>
      </w:r>
    </w:p>
    <w:p w14:paraId="051FA526" w14:textId="77777777" w:rsidR="00146625" w:rsidRPr="001D5D24" w:rsidRDefault="00146625" w:rsidP="00146625">
      <w:pPr>
        <w:spacing w:line="440" w:lineRule="exact"/>
        <w:rPr>
          <w:rFonts w:ascii="ＭＳ 明朝" w:hAnsi="ＭＳ 明朝"/>
          <w:b/>
          <w:kern w:val="0"/>
          <w:sz w:val="40"/>
          <w:szCs w:val="40"/>
        </w:rPr>
      </w:pPr>
      <w:r w:rsidRPr="001D5D24">
        <w:rPr>
          <w:rFonts w:ascii="ＭＳ 明朝" w:hAnsi="ＭＳ 明朝" w:hint="eastAsia"/>
          <w:b/>
          <w:spacing w:val="175"/>
          <w:kern w:val="0"/>
          <w:sz w:val="40"/>
          <w:szCs w:val="40"/>
          <w:fitText w:val="3400" w:id="1155711232"/>
        </w:rPr>
        <w:t>入学志願</w:t>
      </w:r>
      <w:r w:rsidRPr="001D5D24">
        <w:rPr>
          <w:rFonts w:ascii="ＭＳ 明朝" w:hAnsi="ＭＳ 明朝" w:hint="eastAsia"/>
          <w:b/>
          <w:spacing w:val="-1"/>
          <w:kern w:val="0"/>
          <w:sz w:val="40"/>
          <w:szCs w:val="40"/>
          <w:fitText w:val="3400" w:id="1155711232"/>
        </w:rPr>
        <w:t>票</w:t>
      </w:r>
    </w:p>
    <w:p w14:paraId="2A0F6305" w14:textId="77777777" w:rsidR="00146625" w:rsidRPr="001D5D24" w:rsidRDefault="00146625" w:rsidP="00146625">
      <w:pPr>
        <w:spacing w:line="440" w:lineRule="exact"/>
        <w:rPr>
          <w:rFonts w:ascii="ＭＳ 明朝" w:hAnsi="ＭＳ 明朝"/>
          <w:b/>
          <w:kern w:val="0"/>
          <w:sz w:val="16"/>
          <w:szCs w:val="16"/>
        </w:rPr>
      </w:pPr>
      <w:r w:rsidRPr="001D5D24">
        <w:rPr>
          <w:rFonts w:ascii="ＭＳ 明朝" w:hAnsi="ＭＳ 明朝" w:hint="eastAsia"/>
          <w:b/>
          <w:kern w:val="0"/>
          <w:sz w:val="16"/>
          <w:szCs w:val="16"/>
        </w:rPr>
        <w:t xml:space="preserve">　</w:t>
      </w:r>
    </w:p>
    <w:tbl>
      <w:tblPr>
        <w:tblW w:w="9782" w:type="dxa"/>
        <w:tblInd w:w="-41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8"/>
        <w:gridCol w:w="851"/>
        <w:gridCol w:w="850"/>
        <w:gridCol w:w="567"/>
        <w:gridCol w:w="1559"/>
        <w:gridCol w:w="567"/>
        <w:gridCol w:w="284"/>
        <w:gridCol w:w="709"/>
        <w:gridCol w:w="567"/>
        <w:gridCol w:w="1086"/>
        <w:gridCol w:w="1087"/>
        <w:gridCol w:w="1087"/>
      </w:tblGrid>
      <w:tr w:rsidR="00146625" w:rsidRPr="001D5D24" w14:paraId="0D3B4E3E" w14:textId="77777777" w:rsidTr="00146625">
        <w:trPr>
          <w:cantSplit/>
          <w:trHeight w:hRule="exact" w:val="809"/>
        </w:trPr>
        <w:tc>
          <w:tcPr>
            <w:tcW w:w="14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5683D8" w14:textId="77777777" w:rsidR="00146625" w:rsidRPr="001D5D24" w:rsidRDefault="00146625" w:rsidP="00AA4D08">
            <w:pPr>
              <w:jc w:val="center"/>
              <w:rPr>
                <w:spacing w:val="-20"/>
                <w:sz w:val="22"/>
                <w:szCs w:val="22"/>
              </w:rPr>
            </w:pPr>
            <w:r w:rsidRPr="001D5D24">
              <w:rPr>
                <w:rFonts w:hint="eastAsia"/>
                <w:spacing w:val="-20"/>
                <w:sz w:val="22"/>
                <w:szCs w:val="22"/>
              </w:rPr>
              <w:t>選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>抜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>区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>分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CC4D2" w14:textId="77777777" w:rsidR="00146625" w:rsidRPr="001539A7" w:rsidRDefault="00FD45E8" w:rsidP="00AA4D08">
            <w:pPr>
              <w:ind w:firstLineChars="50" w:firstLine="11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1539A7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□20</w:t>
            </w:r>
            <w:r w:rsidR="008F2E4D" w:rsidRPr="001539A7">
              <w:rPr>
                <w:rFonts w:ascii="ＭＳ 明朝" w:hAnsi="ＭＳ 明朝" w:hint="eastAsia"/>
                <w:sz w:val="22"/>
                <w:szCs w:val="22"/>
                <w:lang w:eastAsia="zh-CN"/>
              </w:rPr>
              <w:t>2</w:t>
            </w:r>
            <w:r w:rsidR="005B0706" w:rsidRPr="001539A7">
              <w:rPr>
                <w:rFonts w:ascii="ＭＳ 明朝" w:hAnsi="ＭＳ 明朝" w:hint="eastAsia"/>
                <w:sz w:val="22"/>
                <w:szCs w:val="22"/>
                <w:lang w:eastAsia="zh-CN"/>
              </w:rPr>
              <w:t>6</w:t>
            </w:r>
            <w:r w:rsidR="00146625" w:rsidRPr="001539A7">
              <w:rPr>
                <w:rFonts w:ascii="ＭＳ 明朝" w:hAnsi="ＭＳ 明朝" w:hint="eastAsia"/>
                <w:sz w:val="22"/>
                <w:szCs w:val="22"/>
                <w:lang w:eastAsia="zh-CN"/>
              </w:rPr>
              <w:t>年度10月入学社会人入試</w:t>
            </w:r>
          </w:p>
          <w:p w14:paraId="51E76D7A" w14:textId="77777777" w:rsidR="00146625" w:rsidRPr="001D5D24" w:rsidRDefault="00FD45E8" w:rsidP="00AA4D08">
            <w:pPr>
              <w:ind w:firstLineChars="50" w:firstLine="11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1539A7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□202</w:t>
            </w:r>
            <w:r w:rsidR="005B0706" w:rsidRPr="001539A7">
              <w:rPr>
                <w:rFonts w:ascii="ＭＳ 明朝" w:hAnsi="ＭＳ 明朝" w:hint="eastAsia"/>
                <w:sz w:val="22"/>
                <w:szCs w:val="22"/>
                <w:lang w:eastAsia="zh-CN"/>
              </w:rPr>
              <w:t>7</w:t>
            </w:r>
            <w:r w:rsidR="00146625" w:rsidRPr="001539A7">
              <w:rPr>
                <w:rFonts w:ascii="ＭＳ 明朝" w:hAnsi="ＭＳ 明朝" w:hint="eastAsia"/>
                <w:sz w:val="22"/>
                <w:szCs w:val="22"/>
                <w:lang w:eastAsia="zh-CN"/>
              </w:rPr>
              <w:t>年</w:t>
            </w:r>
            <w:r w:rsidR="00146625" w:rsidRPr="001D5D24">
              <w:rPr>
                <w:rFonts w:ascii="ＭＳ 明朝" w:hAnsi="ＭＳ 明朝" w:hint="eastAsia"/>
                <w:sz w:val="22"/>
                <w:szCs w:val="22"/>
                <w:lang w:eastAsia="zh-CN"/>
              </w:rPr>
              <w:t>度 ４月入学社会人入試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FBC36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D5D24">
              <w:rPr>
                <w:rFonts w:ascii="ＭＳ 明朝" w:hAnsi="ＭＳ 明朝" w:hint="eastAsia"/>
                <w:kern w:val="0"/>
                <w:sz w:val="22"/>
              </w:rPr>
              <w:t>学籍番号</w:t>
            </w:r>
          </w:p>
          <w:p w14:paraId="11C423C2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5D24">
              <w:rPr>
                <w:rFonts w:ascii="ＭＳ 明朝" w:hAnsi="ＭＳ 明朝" w:hint="eastAsia"/>
                <w:kern w:val="0"/>
                <w:sz w:val="12"/>
                <w:szCs w:val="12"/>
              </w:rPr>
              <w:t>(本学出身者のみ)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9C8F89" w14:textId="77777777" w:rsidR="00146625" w:rsidRPr="001D5D24" w:rsidRDefault="00146625" w:rsidP="00AA4D0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6625" w:rsidRPr="001D5D24" w14:paraId="12853E5B" w14:textId="77777777" w:rsidTr="00146625">
        <w:trPr>
          <w:cantSplit/>
          <w:trHeight w:hRule="exact" w:val="531"/>
        </w:trPr>
        <w:tc>
          <w:tcPr>
            <w:tcW w:w="1419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7356156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5D24">
              <w:rPr>
                <w:rFonts w:hint="eastAsia"/>
                <w:spacing w:val="-20"/>
                <w:sz w:val="22"/>
                <w:szCs w:val="22"/>
              </w:rPr>
              <w:t>フ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 xml:space="preserve">  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>リ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 xml:space="preserve">  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>ガ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 xml:space="preserve">  </w:t>
            </w:r>
            <w:r w:rsidRPr="001D5D24">
              <w:rPr>
                <w:rFonts w:hint="eastAsia"/>
                <w:spacing w:val="-20"/>
                <w:sz w:val="22"/>
                <w:szCs w:val="22"/>
              </w:rPr>
              <w:t>ナ</w:t>
            </w:r>
          </w:p>
        </w:tc>
        <w:tc>
          <w:tcPr>
            <w:tcW w:w="3827" w:type="dxa"/>
            <w:gridSpan w:val="5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E3FEA8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AD2169" w14:textId="77777777" w:rsidR="00146625" w:rsidRPr="001D5D24" w:rsidRDefault="00146625" w:rsidP="00AA4D08">
            <w:pPr>
              <w:jc w:val="center"/>
            </w:pPr>
            <w:r w:rsidRPr="001D5D24">
              <w:rPr>
                <w:rFonts w:hint="eastAsia"/>
              </w:rPr>
              <w:t>国　　　籍</w:t>
            </w:r>
          </w:p>
          <w:p w14:paraId="1AE7A3B2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hint="eastAsia"/>
                <w:sz w:val="16"/>
                <w:szCs w:val="16"/>
              </w:rPr>
              <w:t>（外国籍のみ）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7FA261" w14:textId="77777777" w:rsidR="00146625" w:rsidRPr="001D5D24" w:rsidRDefault="00146625" w:rsidP="00AA4D08">
            <w:pPr>
              <w:rPr>
                <w:rFonts w:ascii="ＭＳ 明朝" w:hAnsi="ＭＳ 明朝"/>
                <w:sz w:val="22"/>
              </w:rPr>
            </w:pPr>
          </w:p>
        </w:tc>
      </w:tr>
      <w:tr w:rsidR="00146625" w:rsidRPr="001D5D24" w14:paraId="36C1D7BD" w14:textId="77777777" w:rsidTr="00372CF3">
        <w:trPr>
          <w:cantSplit/>
          <w:trHeight w:hRule="exact" w:val="714"/>
        </w:trPr>
        <w:tc>
          <w:tcPr>
            <w:tcW w:w="141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B5D7BE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氏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 </w:t>
            </w:r>
            <w:r w:rsidRPr="001D5D24">
              <w:rPr>
                <w:rFonts w:ascii="ＭＳ 明朝" w:hAnsi="ＭＳ 明朝" w:hint="eastAsia"/>
                <w:spacing w:val="5"/>
                <w:sz w:val="22"/>
              </w:rPr>
              <w:t xml:space="preserve">  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</w:t>
            </w:r>
            <w:r w:rsidRPr="001D5D24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4DB9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A0C6070" w14:textId="77777777" w:rsidR="00146625" w:rsidRPr="001D5D24" w:rsidRDefault="00146625" w:rsidP="00AA4D08">
            <w:pPr>
              <w:jc w:val="center"/>
            </w:pPr>
            <w:r w:rsidRPr="001D5D24">
              <w:rPr>
                <w:rFonts w:hint="eastAsia"/>
              </w:rPr>
              <w:t>留学生区分</w:t>
            </w:r>
          </w:p>
          <w:p w14:paraId="57DC854C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hint="eastAsia"/>
                <w:sz w:val="16"/>
                <w:szCs w:val="16"/>
              </w:rPr>
              <w:t>（外国籍のみ）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2A1EE" w14:textId="77777777" w:rsidR="00146625" w:rsidRPr="001D5D24" w:rsidRDefault="00146625" w:rsidP="00AA4D08">
            <w:pPr>
              <w:ind w:leftChars="-1" w:left="-2" w:firstLine="2"/>
              <w:jc w:val="center"/>
              <w:rPr>
                <w:rFonts w:ascii="ＭＳ 明朝" w:hAnsi="ＭＳ 明朝"/>
                <w:spacing w:val="5"/>
                <w:sz w:val="22"/>
                <w:szCs w:val="22"/>
              </w:rPr>
            </w:pPr>
            <w:r w:rsidRPr="001D5D24">
              <w:rPr>
                <w:rFonts w:ascii="ＭＳ 明朝" w:hAnsi="ＭＳ 明朝" w:hint="eastAsia"/>
                <w:sz w:val="22"/>
                <w:szCs w:val="22"/>
              </w:rPr>
              <w:t>□私費</w:t>
            </w:r>
            <w:r w:rsidRPr="001D5D24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　　　□国費</w:t>
            </w:r>
          </w:p>
          <w:p w14:paraId="143B01D4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pacing w:val="5"/>
                <w:sz w:val="22"/>
                <w:szCs w:val="22"/>
              </w:rPr>
              <w:t>□</w:t>
            </w:r>
            <w:r w:rsidRPr="001D5D24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760" w:id="1155711233"/>
              </w:rPr>
              <w:t>外国政府派</w:t>
            </w:r>
            <w:r w:rsidRPr="001D5D24">
              <w:rPr>
                <w:rFonts w:ascii="ＭＳ 明朝" w:hAnsi="ＭＳ 明朝" w:hint="eastAsia"/>
                <w:kern w:val="0"/>
                <w:sz w:val="22"/>
                <w:szCs w:val="22"/>
                <w:fitText w:val="1760" w:id="1155711233"/>
              </w:rPr>
              <w:t>遣</w:t>
            </w:r>
          </w:p>
        </w:tc>
      </w:tr>
      <w:tr w:rsidR="00146625" w:rsidRPr="001D5D24" w14:paraId="3D330773" w14:textId="77777777" w:rsidTr="00146625">
        <w:trPr>
          <w:cantSplit/>
          <w:trHeight w:val="966"/>
        </w:trPr>
        <w:tc>
          <w:tcPr>
            <w:tcW w:w="141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57E5091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D5D24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1155711234"/>
              </w:rPr>
              <w:t>生年月</w:t>
            </w:r>
            <w:r w:rsidRPr="001D5D24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1155711234"/>
              </w:rPr>
              <w:t>日</w:t>
            </w:r>
          </w:p>
          <w:p w14:paraId="19E59B87" w14:textId="77777777" w:rsidR="00FD45E8" w:rsidRPr="001D5D24" w:rsidRDefault="00FD45E8" w:rsidP="00AA4D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5D24">
              <w:rPr>
                <w:rFonts w:ascii="ＭＳ 明朝" w:hAnsi="ＭＳ 明朝" w:hint="eastAsia"/>
                <w:spacing w:val="36"/>
                <w:kern w:val="0"/>
                <w:sz w:val="22"/>
                <w:fitText w:val="1100" w:id="1933764352"/>
              </w:rPr>
              <w:t>（西暦</w:t>
            </w:r>
            <w:r w:rsidRPr="001D5D24">
              <w:rPr>
                <w:rFonts w:ascii="ＭＳ 明朝" w:hAnsi="ＭＳ 明朝" w:hint="eastAsia"/>
                <w:spacing w:val="2"/>
                <w:kern w:val="0"/>
                <w:sz w:val="22"/>
                <w:fitText w:val="1100" w:id="1933764352"/>
              </w:rPr>
              <w:t>）</w:t>
            </w: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3D26" w14:textId="77777777" w:rsidR="00145F99" w:rsidRPr="001D5D24" w:rsidRDefault="00145F99" w:rsidP="00145F99">
            <w:pPr>
              <w:rPr>
                <w:rFonts w:ascii="ＭＳ 明朝" w:hAnsi="ＭＳ 明朝"/>
                <w:strike/>
                <w:sz w:val="22"/>
              </w:rPr>
            </w:pPr>
          </w:p>
          <w:p w14:paraId="571289A2" w14:textId="77777777" w:rsidR="00145F99" w:rsidRPr="001D5D24" w:rsidRDefault="00145F99" w:rsidP="001D5D24">
            <w:pPr>
              <w:ind w:firstLineChars="200" w:firstLine="460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pacing w:val="5"/>
                <w:sz w:val="22"/>
              </w:rPr>
              <w:t xml:space="preserve">　　　</w:t>
            </w:r>
            <w:r w:rsidRPr="001D5D24">
              <w:rPr>
                <w:rFonts w:ascii="ＭＳ 明朝" w:hAnsi="ＭＳ 明朝" w:hint="eastAsia"/>
                <w:sz w:val="22"/>
              </w:rPr>
              <w:t>年</w:t>
            </w:r>
            <w:r w:rsidRPr="001D5D24">
              <w:rPr>
                <w:rFonts w:ascii="ＭＳ 明朝" w:hAnsi="ＭＳ 明朝" w:hint="eastAsia"/>
                <w:spacing w:val="5"/>
                <w:sz w:val="22"/>
              </w:rPr>
              <w:t xml:space="preserve">　　　</w:t>
            </w:r>
            <w:r w:rsidRPr="001D5D24">
              <w:rPr>
                <w:rFonts w:ascii="ＭＳ 明朝" w:hAnsi="ＭＳ 明朝" w:hint="eastAsia"/>
                <w:sz w:val="22"/>
              </w:rPr>
              <w:t>月</w:t>
            </w:r>
            <w:r w:rsidRPr="001D5D24">
              <w:rPr>
                <w:rFonts w:ascii="ＭＳ 明朝" w:hAnsi="ＭＳ 明朝" w:hint="eastAsia"/>
                <w:spacing w:val="5"/>
                <w:sz w:val="22"/>
              </w:rPr>
              <w:t xml:space="preserve">　　　</w:t>
            </w:r>
            <w:r w:rsidRPr="001D5D24">
              <w:rPr>
                <w:rFonts w:ascii="ＭＳ 明朝" w:hAnsi="ＭＳ 明朝" w:hint="eastAsia"/>
                <w:sz w:val="22"/>
              </w:rPr>
              <w:t>日生</w:t>
            </w:r>
          </w:p>
          <w:p w14:paraId="7D36F9D8" w14:textId="77777777" w:rsidR="00146625" w:rsidRPr="001D5D24" w:rsidRDefault="00146625" w:rsidP="00145F99">
            <w:pPr>
              <w:rPr>
                <w:rFonts w:ascii="ＭＳ 明朝" w:hAnsi="ＭＳ 明朝"/>
                <w:strike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1BC62F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年　　齢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8ED682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満　　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C82679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性　　別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78C359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□男</w:t>
            </w:r>
          </w:p>
          <w:p w14:paraId="3FEB33E7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□女</w:t>
            </w:r>
          </w:p>
        </w:tc>
      </w:tr>
      <w:tr w:rsidR="00EB2259" w:rsidRPr="001D5D24" w14:paraId="6FAE1CE8" w14:textId="77777777" w:rsidTr="001B445A">
        <w:trPr>
          <w:cantSplit/>
          <w:trHeight w:val="690"/>
        </w:trPr>
        <w:tc>
          <w:tcPr>
            <w:tcW w:w="141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B19B25" w14:textId="77777777" w:rsidR="00EB2259" w:rsidRPr="001D5D24" w:rsidRDefault="00EB2259" w:rsidP="00AA4D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D5D24">
              <w:rPr>
                <w:rFonts w:ascii="ＭＳ 明朝" w:hAnsi="ＭＳ 明朝" w:hint="eastAsia"/>
                <w:kern w:val="0"/>
                <w:sz w:val="22"/>
                <w:szCs w:val="22"/>
              </w:rPr>
              <w:t>志望コース</w:t>
            </w: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9C882" w14:textId="77777777" w:rsidR="00EB2259" w:rsidRPr="001D5D24" w:rsidRDefault="00EB2259" w:rsidP="00AA4D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6625" w:rsidRPr="001D5D24" w14:paraId="535767EB" w14:textId="77777777" w:rsidTr="00437C62">
        <w:trPr>
          <w:cantSplit/>
          <w:trHeight w:val="55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597EFE3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D5D24">
              <w:rPr>
                <w:rFonts w:ascii="ＭＳ 明朝" w:hAnsi="ＭＳ 明朝" w:hint="eastAsia"/>
                <w:kern w:val="0"/>
                <w:sz w:val="22"/>
                <w:szCs w:val="22"/>
              </w:rPr>
              <w:t>希望する</w:t>
            </w:r>
          </w:p>
          <w:p w14:paraId="30DA97D4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D5D24">
              <w:rPr>
                <w:rFonts w:ascii="ＭＳ 明朝" w:hAnsi="ＭＳ 明朝" w:hint="eastAsia"/>
                <w:kern w:val="0"/>
                <w:sz w:val="22"/>
                <w:szCs w:val="22"/>
              </w:rPr>
              <w:t>指導教員</w:t>
            </w:r>
          </w:p>
        </w:tc>
        <w:tc>
          <w:tcPr>
            <w:tcW w:w="83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FF7AFA" w14:textId="77777777" w:rsidR="00146625" w:rsidRPr="001D5D24" w:rsidRDefault="00146625" w:rsidP="00AA4D08">
            <w:pPr>
              <w:jc w:val="right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14:paraId="001DB64B" w14:textId="77777777" w:rsidR="00146625" w:rsidRPr="001D5D24" w:rsidRDefault="00146625" w:rsidP="00AA4D08">
            <w:pPr>
              <w:jc w:val="right"/>
              <w:rPr>
                <w:rFonts w:ascii="ＭＳ 明朝" w:hAnsi="ＭＳ 明朝"/>
                <w:sz w:val="22"/>
              </w:rPr>
            </w:pPr>
          </w:p>
          <w:p w14:paraId="0EE71D30" w14:textId="77777777" w:rsidR="00146625" w:rsidRPr="001D5D24" w:rsidRDefault="00146625" w:rsidP="00AA4D08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 xml:space="preserve">　</w:t>
            </w:r>
            <w:r w:rsidRPr="001D5D24">
              <w:rPr>
                <w:rFonts w:ascii="ＭＳ 明朝" w:hAnsi="ＭＳ 明朝" w:hint="eastAsia"/>
                <w:sz w:val="18"/>
              </w:rPr>
              <w:t>※あらかじめ希望指導教員に相談してください。</w:t>
            </w:r>
          </w:p>
        </w:tc>
      </w:tr>
      <w:tr w:rsidR="00437C62" w:rsidRPr="001D5D24" w14:paraId="1F4814C9" w14:textId="77777777" w:rsidTr="00634E76">
        <w:trPr>
          <w:cantSplit/>
          <w:trHeight w:hRule="exact" w:val="1130"/>
        </w:trPr>
        <w:tc>
          <w:tcPr>
            <w:tcW w:w="141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3A9464" w14:textId="77777777" w:rsidR="00437C62" w:rsidRPr="001D5D24" w:rsidRDefault="00437C62" w:rsidP="00AA4D08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D5D24">
              <w:rPr>
                <w:rFonts w:ascii="ＭＳ 明朝" w:hAnsi="ＭＳ 明朝" w:hint="eastAsia"/>
                <w:kern w:val="0"/>
                <w:sz w:val="22"/>
              </w:rPr>
              <w:t>出身学校等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BB391" w14:textId="77777777" w:rsidR="00437C62" w:rsidRPr="001D5D24" w:rsidRDefault="00437C62" w:rsidP="00146625">
            <w:pPr>
              <w:ind w:right="128"/>
              <w:jc w:val="right"/>
            </w:pPr>
            <w:r w:rsidRPr="001D5D24">
              <w:rPr>
                <w:rFonts w:hint="eastAsia"/>
              </w:rPr>
              <w:t>大学大学院　　　　　　　　　　　　　　　研究科</w:t>
            </w:r>
          </w:p>
          <w:p w14:paraId="6604A973" w14:textId="77777777" w:rsidR="00437C62" w:rsidRPr="001D5D24" w:rsidRDefault="00437C62" w:rsidP="00146625">
            <w:pPr>
              <w:ind w:right="128"/>
              <w:jc w:val="right"/>
            </w:pPr>
            <w:r w:rsidRPr="001D5D24">
              <w:rPr>
                <w:rFonts w:hint="eastAsia"/>
              </w:rPr>
              <w:t>博士前期課程（修士課程）　　　　　　　　　　　　　　専　攻</w:t>
            </w:r>
          </w:p>
          <w:p w14:paraId="5BE590A5" w14:textId="77777777" w:rsidR="00634E76" w:rsidRPr="001D5D24" w:rsidRDefault="00634E76" w:rsidP="00146625">
            <w:pPr>
              <w:ind w:right="128"/>
              <w:jc w:val="right"/>
              <w:rPr>
                <w:strike/>
              </w:rPr>
            </w:pPr>
            <w:r w:rsidRPr="001D5D24">
              <w:rPr>
                <w:rFonts w:hint="eastAsia"/>
              </w:rPr>
              <w:t>コース</w:t>
            </w:r>
          </w:p>
          <w:p w14:paraId="10EAEB0D" w14:textId="77777777" w:rsidR="00437C62" w:rsidRPr="001D5D24" w:rsidRDefault="00437C62" w:rsidP="00146625">
            <w:pPr>
              <w:ind w:right="128"/>
              <w:jc w:val="right"/>
            </w:pPr>
            <w:r w:rsidRPr="001D5D24">
              <w:rPr>
                <w:rFonts w:hint="eastAsia"/>
              </w:rPr>
              <w:t xml:space="preserve">　　　　年　　　　　月　（　修了・修了見込　）</w:t>
            </w:r>
          </w:p>
        </w:tc>
      </w:tr>
      <w:tr w:rsidR="00146625" w:rsidRPr="001D5D24" w14:paraId="059A95C3" w14:textId="77777777" w:rsidTr="00441FC8">
        <w:trPr>
          <w:cantSplit/>
          <w:trHeight w:hRule="exact" w:val="607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B522C4D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pacing w:val="36"/>
                <w:kern w:val="0"/>
                <w:sz w:val="22"/>
                <w:fitText w:val="1100" w:id="1155711236"/>
              </w:rPr>
              <w:t>修士論</w:t>
            </w:r>
            <w:r w:rsidRPr="001D5D24">
              <w:rPr>
                <w:rFonts w:ascii="ＭＳ 明朝" w:hAnsi="ＭＳ 明朝" w:hint="eastAsia"/>
                <w:spacing w:val="2"/>
                <w:kern w:val="0"/>
                <w:sz w:val="22"/>
                <w:fitText w:val="1100" w:id="1155711236"/>
              </w:rPr>
              <w:t>文</w:t>
            </w:r>
          </w:p>
          <w:p w14:paraId="0A7A522E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pacing w:val="330"/>
                <w:kern w:val="0"/>
                <w:sz w:val="22"/>
                <w:fitText w:val="1100" w:id="1155711237"/>
              </w:rPr>
              <w:t>題</w:t>
            </w:r>
            <w:r w:rsidRPr="001D5D24">
              <w:rPr>
                <w:rFonts w:ascii="ＭＳ 明朝" w:hAnsi="ＭＳ 明朝" w:hint="eastAsia"/>
                <w:kern w:val="0"/>
                <w:sz w:val="22"/>
                <w:fitText w:val="1100" w:id="1155711237"/>
              </w:rPr>
              <w:t>目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AF57C6" w14:textId="77777777" w:rsidR="00146625" w:rsidRPr="001D5D24" w:rsidRDefault="00146625" w:rsidP="00AA4D08">
            <w:pPr>
              <w:spacing w:line="160" w:lineRule="atLeas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0EC70F17" w14:textId="77777777" w:rsidR="00146625" w:rsidRPr="001D5D24" w:rsidRDefault="00146625" w:rsidP="00AA4D08">
            <w:pPr>
              <w:spacing w:line="160" w:lineRule="atLeast"/>
              <w:ind w:firstLineChars="100" w:firstLine="22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5D24">
              <w:rPr>
                <w:rFonts w:ascii="ＭＳ 明朝" w:hAnsi="ＭＳ 明朝" w:hint="eastAsia"/>
                <w:sz w:val="22"/>
              </w:rPr>
              <w:t xml:space="preserve">　　　　　　　　　　　　　　　　　　　</w:t>
            </w:r>
            <w:r w:rsidRPr="001D5D24">
              <w:rPr>
                <w:rFonts w:ascii="ＭＳ 明朝" w:hAnsi="ＭＳ 明朝" w:hint="eastAsia"/>
                <w:sz w:val="18"/>
                <w:szCs w:val="18"/>
              </w:rPr>
              <w:t>（指導教員氏名　　　　　　　　　　　　　　）</w:t>
            </w:r>
          </w:p>
        </w:tc>
      </w:tr>
      <w:tr w:rsidR="00146625" w:rsidRPr="001D5D24" w14:paraId="150CAD31" w14:textId="77777777" w:rsidTr="00146625">
        <w:trPr>
          <w:cantSplit/>
          <w:trHeight w:hRule="exact" w:val="3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16701A5B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履</w:t>
            </w:r>
          </w:p>
          <w:p w14:paraId="65AFD798" w14:textId="77777777" w:rsidR="00146625" w:rsidRPr="001D5D24" w:rsidRDefault="00146625" w:rsidP="00AA4D08">
            <w:pPr>
              <w:rPr>
                <w:rFonts w:ascii="ＭＳ 明朝" w:hAnsi="ＭＳ 明朝"/>
                <w:sz w:val="22"/>
              </w:rPr>
            </w:pPr>
          </w:p>
          <w:p w14:paraId="25EEC773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54664976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731D2707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3EB7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区　分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5C009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期　　　　　　間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CCAB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事　　　　　　項</w:t>
            </w:r>
          </w:p>
        </w:tc>
      </w:tr>
      <w:tr w:rsidR="00146625" w:rsidRPr="001D5D24" w14:paraId="2DCD4E1D" w14:textId="77777777" w:rsidTr="00146625">
        <w:trPr>
          <w:cantSplit/>
          <w:trHeight w:hRule="exact" w:val="426"/>
        </w:trPr>
        <w:tc>
          <w:tcPr>
            <w:tcW w:w="56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25CE806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E02FF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学　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5E228" w14:textId="77777777" w:rsidR="00146625" w:rsidRPr="001D5D24" w:rsidRDefault="00146625" w:rsidP="00AA4D08">
            <w:pPr>
              <w:rPr>
                <w:rFonts w:ascii="ＭＳ 明朝" w:hAnsi="ＭＳ 明朝"/>
                <w:szCs w:val="21"/>
              </w:rPr>
            </w:pPr>
            <w:r w:rsidRPr="001D5D24">
              <w:rPr>
                <w:rFonts w:ascii="ＭＳ 明朝" w:hAnsi="ＭＳ 明朝" w:hint="eastAsia"/>
                <w:szCs w:val="21"/>
              </w:rPr>
              <w:t xml:space="preserve">　　年　　月～　　年　　月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C1D320" w14:textId="77777777" w:rsidR="00146625" w:rsidRPr="001D5D24" w:rsidRDefault="00146625" w:rsidP="00146625">
            <w:pPr>
              <w:ind w:rightChars="60" w:right="126" w:firstLineChars="750" w:firstLine="120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5D24">
              <w:rPr>
                <w:rFonts w:ascii="ＭＳ 明朝" w:hAnsi="ＭＳ 明朝" w:hint="eastAsia"/>
                <w:sz w:val="16"/>
                <w:szCs w:val="16"/>
              </w:rPr>
              <w:t>高等学校（中等教育学校）・高等専門学校</w:t>
            </w:r>
          </w:p>
        </w:tc>
      </w:tr>
      <w:tr w:rsidR="00146625" w:rsidRPr="001D5D24" w14:paraId="713EE31D" w14:textId="77777777" w:rsidTr="00146625">
        <w:trPr>
          <w:cantSplit/>
          <w:trHeight w:hRule="exact" w:val="371"/>
        </w:trPr>
        <w:tc>
          <w:tcPr>
            <w:tcW w:w="56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83A800F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F8AE7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09664" w14:textId="77777777" w:rsidR="00146625" w:rsidRPr="001D5D24" w:rsidRDefault="00146625" w:rsidP="00AA4D08">
            <w:pPr>
              <w:rPr>
                <w:szCs w:val="21"/>
              </w:rPr>
            </w:pPr>
            <w:r w:rsidRPr="001D5D24">
              <w:rPr>
                <w:rFonts w:hint="eastAsia"/>
                <w:szCs w:val="21"/>
              </w:rPr>
              <w:t xml:space="preserve">　　年　　月～　　年　　月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E61EF8" w14:textId="77777777" w:rsidR="00146625" w:rsidRPr="001D5D24" w:rsidRDefault="00146625" w:rsidP="00AA4D08">
            <w:pPr>
              <w:ind w:firstLineChars="750" w:firstLine="120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5D24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</w:p>
        </w:tc>
      </w:tr>
      <w:tr w:rsidR="00146625" w:rsidRPr="001D5D24" w14:paraId="19E1DE3A" w14:textId="77777777" w:rsidTr="00146625">
        <w:trPr>
          <w:cantSplit/>
          <w:trHeight w:hRule="exact" w:val="419"/>
        </w:trPr>
        <w:tc>
          <w:tcPr>
            <w:tcW w:w="56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9BBEC5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44BD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3D0D7" w14:textId="77777777" w:rsidR="00146625" w:rsidRPr="001D5D24" w:rsidRDefault="00146625" w:rsidP="00AA4D08">
            <w:pPr>
              <w:rPr>
                <w:szCs w:val="21"/>
              </w:rPr>
            </w:pPr>
            <w:r w:rsidRPr="001D5D24">
              <w:rPr>
                <w:rFonts w:hint="eastAsia"/>
                <w:szCs w:val="21"/>
              </w:rPr>
              <w:t xml:space="preserve">　　年　　月～　　年　　月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AF9B34" w14:textId="77777777" w:rsidR="00146625" w:rsidRPr="001D5D24" w:rsidRDefault="00146625" w:rsidP="00AA4D08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46625" w:rsidRPr="001D5D24" w14:paraId="3BFCEAFA" w14:textId="77777777" w:rsidTr="00146625">
        <w:trPr>
          <w:cantSplit/>
          <w:trHeight w:hRule="exact" w:val="425"/>
        </w:trPr>
        <w:tc>
          <w:tcPr>
            <w:tcW w:w="56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91723BA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C24314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職　歴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42C0F" w14:textId="77777777" w:rsidR="00146625" w:rsidRPr="001D5D24" w:rsidRDefault="00146625" w:rsidP="00AA4D08">
            <w:pPr>
              <w:rPr>
                <w:szCs w:val="21"/>
              </w:rPr>
            </w:pPr>
            <w:r w:rsidRPr="001D5D24">
              <w:rPr>
                <w:rFonts w:hint="eastAsia"/>
                <w:szCs w:val="21"/>
              </w:rPr>
              <w:t xml:space="preserve">　　年　　月～　　年　　月</w:t>
            </w:r>
          </w:p>
        </w:tc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B1477" w14:textId="77777777" w:rsidR="00146625" w:rsidRPr="001D5D24" w:rsidRDefault="00146625" w:rsidP="00AA4D08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437C62" w:rsidRPr="001D5D24" w14:paraId="546864AA" w14:textId="77777777" w:rsidTr="00146625">
        <w:trPr>
          <w:cantSplit/>
          <w:trHeight w:hRule="exact" w:val="427"/>
        </w:trPr>
        <w:tc>
          <w:tcPr>
            <w:tcW w:w="56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0CF592D" w14:textId="77777777" w:rsidR="00437C62" w:rsidRPr="001D5D24" w:rsidRDefault="00437C62" w:rsidP="00AA4D0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D03D0" w14:textId="77777777" w:rsidR="00437C62" w:rsidRPr="001D5D24" w:rsidRDefault="00437C62" w:rsidP="00AA4D0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83520" w14:textId="77777777" w:rsidR="00437C62" w:rsidRPr="001D5D24" w:rsidRDefault="00437C62" w:rsidP="00AA4D08">
            <w:pPr>
              <w:rPr>
                <w:szCs w:val="21"/>
              </w:rPr>
            </w:pPr>
            <w:r w:rsidRPr="001D5D24">
              <w:rPr>
                <w:rFonts w:hint="eastAsia"/>
                <w:szCs w:val="21"/>
              </w:rPr>
              <w:t xml:space="preserve">　　年　　月～　　年　　月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B026A" w14:textId="77777777" w:rsidR="00437C62" w:rsidRPr="001D5D24" w:rsidRDefault="00437C62" w:rsidP="00AA4D08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146625" w:rsidRPr="001D5D24" w14:paraId="0433337C" w14:textId="77777777" w:rsidTr="00146625">
        <w:trPr>
          <w:cantSplit/>
          <w:trHeight w:hRule="exact" w:val="427"/>
        </w:trPr>
        <w:tc>
          <w:tcPr>
            <w:tcW w:w="56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3EAA486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8F8F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237C" w14:textId="77777777" w:rsidR="00146625" w:rsidRPr="001D5D24" w:rsidRDefault="00146625" w:rsidP="00AA4D08">
            <w:pPr>
              <w:rPr>
                <w:szCs w:val="21"/>
              </w:rPr>
            </w:pPr>
            <w:r w:rsidRPr="001D5D24">
              <w:rPr>
                <w:rFonts w:hint="eastAsia"/>
                <w:szCs w:val="21"/>
              </w:rPr>
              <w:t xml:space="preserve">　　年　　月～　　年　　月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43146" w14:textId="77777777" w:rsidR="00146625" w:rsidRPr="001D5D24" w:rsidRDefault="00146625" w:rsidP="00AA4D08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146625" w:rsidRPr="001D5D24" w14:paraId="645442E4" w14:textId="77777777" w:rsidTr="00441FC8">
        <w:trPr>
          <w:cantSplit/>
          <w:trHeight w:hRule="exact" w:val="367"/>
        </w:trPr>
        <w:tc>
          <w:tcPr>
            <w:tcW w:w="568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B4AC27C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13EFDB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DE5721D" w14:textId="77777777" w:rsidR="00146625" w:rsidRPr="001D5D24" w:rsidRDefault="00146625" w:rsidP="00AA4D08">
            <w:pPr>
              <w:rPr>
                <w:szCs w:val="21"/>
              </w:rPr>
            </w:pPr>
            <w:r w:rsidRPr="001D5D24">
              <w:rPr>
                <w:rFonts w:hint="eastAsia"/>
                <w:szCs w:val="21"/>
              </w:rPr>
              <w:t xml:space="preserve">　　年　　月～　　年　　月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5775F1" w14:textId="77777777" w:rsidR="00146625" w:rsidRPr="001D5D24" w:rsidRDefault="00146625" w:rsidP="00AA4D08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441FC8" w:rsidRPr="001D5D24" w14:paraId="12BA3E63" w14:textId="77777777" w:rsidTr="00441FC8">
        <w:trPr>
          <w:cantSplit/>
          <w:trHeight w:hRule="exact" w:val="358"/>
        </w:trPr>
        <w:tc>
          <w:tcPr>
            <w:tcW w:w="1419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0F970258" w14:textId="77777777" w:rsidR="00441FC8" w:rsidRPr="001D5D24" w:rsidRDefault="00441FC8" w:rsidP="00441FC8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D5D24">
              <w:rPr>
                <w:rFonts w:ascii="ＭＳ 明朝" w:hAnsi="ＭＳ 明朝" w:hint="eastAsia"/>
                <w:kern w:val="0"/>
                <w:sz w:val="22"/>
              </w:rPr>
              <w:t>現　在　の</w:t>
            </w:r>
          </w:p>
          <w:p w14:paraId="2F419175" w14:textId="77777777" w:rsidR="00441FC8" w:rsidRPr="001D5D24" w:rsidRDefault="00441FC8" w:rsidP="00441FC8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D5D24">
              <w:rPr>
                <w:rFonts w:ascii="ＭＳ 明朝" w:hAnsi="ＭＳ 明朝" w:hint="eastAsia"/>
                <w:kern w:val="0"/>
                <w:sz w:val="22"/>
              </w:rPr>
              <w:t>勤　務　先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604C8" w14:textId="77777777" w:rsidR="00441FC8" w:rsidRPr="001D5D24" w:rsidRDefault="00441FC8" w:rsidP="00441FC8">
            <w:pPr>
              <w:jc w:val="center"/>
            </w:pPr>
            <w:r w:rsidRPr="001D5D24">
              <w:rPr>
                <w:rFonts w:hint="eastAsia"/>
              </w:rPr>
              <w:t>企業等名称</w:t>
            </w:r>
          </w:p>
        </w:tc>
        <w:tc>
          <w:tcPr>
            <w:tcW w:w="694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A226E1" w14:textId="77777777" w:rsidR="00441FC8" w:rsidRPr="001D5D24" w:rsidRDefault="00441FC8" w:rsidP="00441FC8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441FC8" w:rsidRPr="001D5D24" w14:paraId="455E492F" w14:textId="77777777" w:rsidTr="00441FC8">
        <w:trPr>
          <w:cantSplit/>
          <w:trHeight w:hRule="exact" w:val="325"/>
        </w:trPr>
        <w:tc>
          <w:tcPr>
            <w:tcW w:w="141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DF8273C" w14:textId="77777777" w:rsidR="00441FC8" w:rsidRPr="001D5D24" w:rsidRDefault="00441FC8" w:rsidP="00441FC8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5DAAA" w14:textId="77777777" w:rsidR="00441FC8" w:rsidRPr="001D5D24" w:rsidRDefault="00441FC8" w:rsidP="00441FC8">
            <w:pPr>
              <w:jc w:val="center"/>
            </w:pPr>
            <w:r w:rsidRPr="001D5D24">
              <w:rPr>
                <w:rFonts w:hint="eastAsia"/>
              </w:rPr>
              <w:t>所属部課等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26DE1" w14:textId="77777777" w:rsidR="00441FC8" w:rsidRPr="001D5D24" w:rsidRDefault="00441FC8" w:rsidP="00441FC8">
            <w:pPr>
              <w:ind w:right="128"/>
            </w:pPr>
            <w:r w:rsidRPr="001D5D24">
              <w:rPr>
                <w:rFonts w:ascii="ＭＳ 明朝" w:hAnsi="ＭＳ 明朝" w:hint="eastAsia"/>
                <w:sz w:val="22"/>
              </w:rPr>
              <w:t xml:space="preserve">　　　　　　　　　　　　　　　　　　TEL（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 </w:t>
            </w:r>
            <w:r w:rsidRPr="001D5D24">
              <w:rPr>
                <w:rFonts w:ascii="ＭＳ 明朝" w:hAnsi="ＭＳ 明朝" w:hint="eastAsia"/>
                <w:spacing w:val="5"/>
                <w:sz w:val="22"/>
              </w:rPr>
              <w:t xml:space="preserve"> 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</w:t>
            </w:r>
            <w:r w:rsidRPr="001D5D24">
              <w:rPr>
                <w:rFonts w:ascii="ＭＳ 明朝" w:hAnsi="ＭＳ 明朝" w:hint="eastAsia"/>
                <w:sz w:val="22"/>
              </w:rPr>
              <w:t>）　　－</w:t>
            </w:r>
          </w:p>
        </w:tc>
      </w:tr>
      <w:tr w:rsidR="00441FC8" w:rsidRPr="001D5D24" w14:paraId="77246FEF" w14:textId="77777777" w:rsidTr="0007166A">
        <w:trPr>
          <w:cantSplit/>
          <w:trHeight w:hRule="exact" w:val="373"/>
        </w:trPr>
        <w:tc>
          <w:tcPr>
            <w:tcW w:w="141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D2A7CA5" w14:textId="77777777" w:rsidR="00441FC8" w:rsidRPr="001D5D24" w:rsidRDefault="00441FC8" w:rsidP="00441FC8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FCA758" w14:textId="77777777" w:rsidR="00441FC8" w:rsidRPr="001D5D24" w:rsidRDefault="00441FC8" w:rsidP="00441FC8">
            <w:pPr>
              <w:jc w:val="center"/>
            </w:pPr>
            <w:r w:rsidRPr="001D5D24">
              <w:rPr>
                <w:rFonts w:hint="eastAsia"/>
              </w:rPr>
              <w:t>職務内容等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CE045" w14:textId="77777777" w:rsidR="00441FC8" w:rsidRPr="001D5D24" w:rsidRDefault="00441FC8" w:rsidP="00441FC8">
            <w:pPr>
              <w:ind w:right="128"/>
              <w:rPr>
                <w:sz w:val="16"/>
                <w:szCs w:val="16"/>
              </w:rPr>
            </w:pPr>
            <w:r w:rsidRPr="001D5D24">
              <w:rPr>
                <w:rFonts w:hint="eastAsia"/>
                <w:sz w:val="16"/>
                <w:szCs w:val="16"/>
              </w:rPr>
              <w:t>（職務・研究内容）</w:t>
            </w:r>
          </w:p>
        </w:tc>
      </w:tr>
      <w:tr w:rsidR="00146625" w:rsidRPr="001D5D24" w14:paraId="64969DAD" w14:textId="77777777" w:rsidTr="004E57C3">
        <w:trPr>
          <w:cantSplit/>
          <w:trHeight w:hRule="exact" w:val="613"/>
        </w:trPr>
        <w:tc>
          <w:tcPr>
            <w:tcW w:w="141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BE71EDB" w14:textId="77777777" w:rsidR="00146625" w:rsidRPr="001D5D24" w:rsidRDefault="00687FD3" w:rsidP="00AA4D08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D5D24">
              <w:rPr>
                <w:rFonts w:ascii="ＭＳ 明朝" w:hAnsi="ＭＳ 明朝" w:hint="eastAsia"/>
                <w:kern w:val="0"/>
                <w:sz w:val="22"/>
              </w:rPr>
              <w:t>現　住</w:t>
            </w:r>
            <w:r w:rsidR="00146625" w:rsidRPr="001D5D24">
              <w:rPr>
                <w:rFonts w:ascii="ＭＳ 明朝" w:hAnsi="ＭＳ 明朝" w:hint="eastAsia"/>
                <w:kern w:val="0"/>
                <w:sz w:val="22"/>
              </w:rPr>
              <w:t xml:space="preserve">　所</w:t>
            </w:r>
          </w:p>
        </w:tc>
        <w:tc>
          <w:tcPr>
            <w:tcW w:w="8363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79B49" w14:textId="77777777" w:rsidR="00146625" w:rsidRPr="001D5D24" w:rsidRDefault="00146625" w:rsidP="00AA4D08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郵便番号　〒</w:t>
            </w:r>
          </w:p>
          <w:p w14:paraId="5F2D36A7" w14:textId="77777777" w:rsidR="00146625" w:rsidRPr="001D5D24" w:rsidRDefault="00146625" w:rsidP="004E57C3">
            <w:pPr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 xml:space="preserve">　住　　所　 </w:t>
            </w:r>
          </w:p>
        </w:tc>
      </w:tr>
      <w:tr w:rsidR="00146625" w:rsidRPr="001D5D24" w14:paraId="3DE35E46" w14:textId="77777777" w:rsidTr="00372CF3">
        <w:trPr>
          <w:cantSplit/>
          <w:trHeight w:hRule="exact" w:val="1241"/>
        </w:trPr>
        <w:tc>
          <w:tcPr>
            <w:tcW w:w="141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12BDD1A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D5D24">
              <w:rPr>
                <w:rFonts w:ascii="ＭＳ 明朝" w:hAnsi="ＭＳ 明朝" w:hint="eastAsia"/>
                <w:kern w:val="0"/>
                <w:sz w:val="22"/>
              </w:rPr>
              <w:t>入学試験・</w:t>
            </w:r>
          </w:p>
          <w:p w14:paraId="0ACDED77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D5D24">
              <w:rPr>
                <w:rFonts w:ascii="ＭＳ 明朝" w:hAnsi="ＭＳ 明朝" w:hint="eastAsia"/>
                <w:kern w:val="0"/>
                <w:sz w:val="22"/>
              </w:rPr>
              <w:t>手続等に関</w:t>
            </w:r>
          </w:p>
          <w:p w14:paraId="191B987E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D5D24">
              <w:rPr>
                <w:rFonts w:ascii="ＭＳ 明朝" w:hAnsi="ＭＳ 明朝" w:hint="eastAsia"/>
                <w:kern w:val="0"/>
                <w:sz w:val="22"/>
              </w:rPr>
              <w:t>する連絡先</w:t>
            </w:r>
          </w:p>
        </w:tc>
        <w:tc>
          <w:tcPr>
            <w:tcW w:w="8363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5E9D5" w14:textId="77777777" w:rsidR="00146625" w:rsidRPr="001D5D24" w:rsidRDefault="00146625" w:rsidP="00AA4D08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郵便番号　〒</w:t>
            </w:r>
          </w:p>
          <w:p w14:paraId="27D88096" w14:textId="77777777" w:rsidR="00146625" w:rsidRPr="001D5D24" w:rsidRDefault="00146625" w:rsidP="00AA4D08">
            <w:pPr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 xml:space="preserve">　住　　所　</w:t>
            </w:r>
          </w:p>
          <w:p w14:paraId="37C9C160" w14:textId="77777777" w:rsidR="00146625" w:rsidRPr="001D5D24" w:rsidRDefault="00146625" w:rsidP="00AA4D08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TEL （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   </w:t>
            </w:r>
            <w:r w:rsidRPr="001D5D24">
              <w:rPr>
                <w:rFonts w:ascii="ＭＳ 明朝" w:hAnsi="ＭＳ 明朝" w:hint="eastAsia"/>
                <w:sz w:val="22"/>
              </w:rPr>
              <w:t xml:space="preserve">） 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 </w:t>
            </w:r>
            <w:r w:rsidRPr="001D5D24">
              <w:rPr>
                <w:rFonts w:ascii="ＭＳ 明朝" w:hAnsi="ＭＳ 明朝" w:hint="eastAsia"/>
                <w:spacing w:val="5"/>
                <w:sz w:val="22"/>
              </w:rPr>
              <w:t xml:space="preserve">　－ 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</w:t>
            </w:r>
            <w:r w:rsidRPr="001D5D24">
              <w:rPr>
                <w:rFonts w:ascii="ＭＳ 明朝" w:hAnsi="ＭＳ 明朝" w:hint="eastAsia"/>
                <w:sz w:val="22"/>
              </w:rPr>
              <w:t xml:space="preserve"> 　　  携帯電話 （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   </w:t>
            </w:r>
            <w:r w:rsidRPr="001D5D24">
              <w:rPr>
                <w:rFonts w:ascii="ＭＳ 明朝" w:hAnsi="ＭＳ 明朝" w:hint="eastAsia"/>
                <w:sz w:val="22"/>
              </w:rPr>
              <w:t xml:space="preserve">） 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 </w:t>
            </w:r>
            <w:r w:rsidR="00354285" w:rsidRPr="001D5D24">
              <w:rPr>
                <w:rFonts w:ascii="ＭＳ 明朝" w:hAnsi="ＭＳ 明朝" w:hint="eastAsia"/>
                <w:spacing w:val="5"/>
                <w:sz w:val="22"/>
              </w:rPr>
              <w:t xml:space="preserve">　</w:t>
            </w:r>
            <w:r w:rsidRPr="001D5D24">
              <w:rPr>
                <w:rFonts w:ascii="ＭＳ 明朝" w:hAnsi="ＭＳ 明朝" w:hint="eastAsia"/>
                <w:spacing w:val="5"/>
                <w:sz w:val="22"/>
              </w:rPr>
              <w:t xml:space="preserve">　－ 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</w:t>
            </w:r>
            <w:r w:rsidRPr="001D5D24">
              <w:rPr>
                <w:rFonts w:ascii="ＭＳ 明朝" w:hAnsi="ＭＳ 明朝" w:hint="eastAsia"/>
                <w:sz w:val="22"/>
              </w:rPr>
              <w:t xml:space="preserve"> 　　  </w:t>
            </w:r>
          </w:p>
          <w:p w14:paraId="520C5345" w14:textId="77777777" w:rsidR="00146625" w:rsidRPr="001D5D24" w:rsidRDefault="00146625" w:rsidP="00AA4D08">
            <w:pPr>
              <w:ind w:firstLineChars="100" w:firstLine="230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pacing w:val="5"/>
                <w:sz w:val="22"/>
              </w:rPr>
              <w:t>FAX</w:t>
            </w:r>
            <w:r w:rsidRPr="001D5D24">
              <w:rPr>
                <w:rFonts w:ascii="ＭＳ 明朝" w:hAnsi="ＭＳ 明朝" w:hint="eastAsia"/>
                <w:sz w:val="22"/>
              </w:rPr>
              <w:t xml:space="preserve"> （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   </w:t>
            </w:r>
            <w:r w:rsidRPr="001D5D24">
              <w:rPr>
                <w:rFonts w:ascii="ＭＳ 明朝" w:hAnsi="ＭＳ 明朝" w:hint="eastAsia"/>
                <w:sz w:val="22"/>
              </w:rPr>
              <w:t xml:space="preserve">） 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 </w:t>
            </w:r>
            <w:r w:rsidRPr="001D5D24">
              <w:rPr>
                <w:rFonts w:ascii="ＭＳ 明朝" w:hAnsi="ＭＳ 明朝" w:hint="eastAsia"/>
                <w:spacing w:val="5"/>
                <w:sz w:val="22"/>
              </w:rPr>
              <w:t xml:space="preserve">　－ 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</w:t>
            </w:r>
            <w:r w:rsidRPr="001D5D24">
              <w:rPr>
                <w:rFonts w:ascii="ＭＳ 明朝" w:hAnsi="ＭＳ 明朝" w:hint="eastAsia"/>
                <w:sz w:val="22"/>
              </w:rPr>
              <w:t xml:space="preserve"> 　　  </w:t>
            </w:r>
            <w:r w:rsidRPr="001D5D24">
              <w:rPr>
                <w:rFonts w:ascii="ＭＳ 明朝" w:hAnsi="ＭＳ 明朝" w:hint="eastAsia"/>
                <w:kern w:val="0"/>
                <w:sz w:val="22"/>
                <w:fitText w:val="880" w:id="1155711238"/>
              </w:rPr>
              <w:t>ﾒｰﾙｱﾄﾞﾚｽ</w:t>
            </w:r>
            <w:r w:rsidRPr="001D5D24">
              <w:rPr>
                <w:rFonts w:ascii="ＭＳ 明朝" w:hAnsi="ＭＳ 明朝"/>
                <w:spacing w:val="5"/>
                <w:sz w:val="22"/>
                <w:szCs w:val="22"/>
              </w:rPr>
              <w:t xml:space="preserve"> </w:t>
            </w:r>
          </w:p>
        </w:tc>
      </w:tr>
      <w:tr w:rsidR="00146625" w:rsidRPr="001D5D24" w14:paraId="6992D38F" w14:textId="77777777" w:rsidTr="00146625">
        <w:trPr>
          <w:cantSplit/>
          <w:trHeight w:hRule="exact" w:val="617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6A485F6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上記以外の</w:t>
            </w:r>
          </w:p>
          <w:p w14:paraId="00B402BE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連　絡　先</w:t>
            </w:r>
          </w:p>
          <w:p w14:paraId="14D9D45F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（日本国内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ED79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F956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272E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pacing w:val="55"/>
                <w:kern w:val="0"/>
                <w:sz w:val="22"/>
                <w:fitText w:val="880" w:id="1155711239"/>
              </w:rPr>
              <w:t>志願</w:t>
            </w:r>
            <w:r w:rsidRPr="001D5D24">
              <w:rPr>
                <w:rFonts w:ascii="ＭＳ 明朝" w:hAnsi="ＭＳ 明朝" w:hint="eastAsia"/>
                <w:kern w:val="0"/>
                <w:sz w:val="22"/>
                <w:fitText w:val="880" w:id="1155711239"/>
              </w:rPr>
              <w:t>者</w:t>
            </w:r>
          </w:p>
          <w:p w14:paraId="3D23E415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との続柄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1C156" w14:textId="77777777" w:rsidR="00146625" w:rsidRPr="001D5D24" w:rsidRDefault="00146625" w:rsidP="00AA4D08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志願者の</w:t>
            </w:r>
          </w:p>
        </w:tc>
      </w:tr>
      <w:tr w:rsidR="00146625" w:rsidRPr="001D5D24" w14:paraId="3CCBA45F" w14:textId="77777777" w:rsidTr="00146625">
        <w:trPr>
          <w:cantSplit/>
          <w:trHeight w:hRule="exact" w:val="430"/>
        </w:trPr>
        <w:tc>
          <w:tcPr>
            <w:tcW w:w="14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B148D" w14:textId="77777777" w:rsidR="00146625" w:rsidRPr="001D5D24" w:rsidRDefault="00146625" w:rsidP="00AA4D0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04BE0" w14:textId="77777777" w:rsidR="00146625" w:rsidRPr="001D5D24" w:rsidRDefault="00146625" w:rsidP="00AA4D08">
            <w:pPr>
              <w:ind w:firstLineChars="100" w:firstLine="220"/>
              <w:rPr>
                <w:rFonts w:ascii="ＭＳ 明朝" w:hAnsi="ＭＳ 明朝"/>
                <w:spacing w:val="5"/>
                <w:sz w:val="22"/>
              </w:rPr>
            </w:pPr>
            <w:r w:rsidRPr="001D5D24">
              <w:rPr>
                <w:rFonts w:ascii="ＭＳ 明朝" w:hAnsi="ＭＳ 明朝" w:hint="eastAsia"/>
                <w:sz w:val="22"/>
              </w:rPr>
              <w:t>TEL （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   </w:t>
            </w:r>
            <w:r w:rsidRPr="001D5D24">
              <w:rPr>
                <w:rFonts w:ascii="ＭＳ 明朝" w:hAnsi="ＭＳ 明朝" w:hint="eastAsia"/>
                <w:sz w:val="22"/>
              </w:rPr>
              <w:t xml:space="preserve">） 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 </w:t>
            </w:r>
            <w:r w:rsidRPr="001D5D24">
              <w:rPr>
                <w:rFonts w:ascii="ＭＳ 明朝" w:hAnsi="ＭＳ 明朝" w:hint="eastAsia"/>
                <w:spacing w:val="5"/>
                <w:sz w:val="22"/>
              </w:rPr>
              <w:t xml:space="preserve">　－ 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</w:t>
            </w:r>
            <w:r w:rsidRPr="001D5D24">
              <w:rPr>
                <w:rFonts w:ascii="ＭＳ 明朝" w:hAnsi="ＭＳ 明朝" w:hint="eastAsia"/>
                <w:sz w:val="22"/>
              </w:rPr>
              <w:t xml:space="preserve"> 　　  携帯電話（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   </w:t>
            </w:r>
            <w:r w:rsidRPr="001D5D24">
              <w:rPr>
                <w:rFonts w:ascii="ＭＳ 明朝" w:hAnsi="ＭＳ 明朝" w:hint="eastAsia"/>
                <w:sz w:val="22"/>
              </w:rPr>
              <w:t xml:space="preserve">） 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 </w:t>
            </w:r>
            <w:r w:rsidRPr="001D5D24">
              <w:rPr>
                <w:rFonts w:ascii="ＭＳ 明朝" w:hAnsi="ＭＳ 明朝" w:hint="eastAsia"/>
                <w:spacing w:val="5"/>
                <w:sz w:val="22"/>
              </w:rPr>
              <w:t xml:space="preserve">　</w:t>
            </w:r>
            <w:r w:rsidR="00354285" w:rsidRPr="001D5D24">
              <w:rPr>
                <w:rFonts w:ascii="ＭＳ 明朝" w:hAnsi="ＭＳ 明朝" w:hint="eastAsia"/>
                <w:spacing w:val="5"/>
                <w:sz w:val="22"/>
              </w:rPr>
              <w:t xml:space="preserve">　</w:t>
            </w:r>
            <w:r w:rsidRPr="001D5D24">
              <w:rPr>
                <w:rFonts w:ascii="ＭＳ 明朝" w:hAnsi="ＭＳ 明朝" w:hint="eastAsia"/>
                <w:spacing w:val="5"/>
                <w:sz w:val="22"/>
              </w:rPr>
              <w:t xml:space="preserve">－ </w:t>
            </w:r>
            <w:r w:rsidRPr="001D5D24">
              <w:rPr>
                <w:rFonts w:ascii="ＭＳ 明朝" w:hAnsi="ＭＳ 明朝"/>
                <w:spacing w:val="5"/>
                <w:sz w:val="22"/>
              </w:rPr>
              <w:t xml:space="preserve">  </w:t>
            </w:r>
            <w:r w:rsidRPr="001D5D24">
              <w:rPr>
                <w:rFonts w:ascii="ＭＳ 明朝" w:hAnsi="ＭＳ 明朝" w:hint="eastAsia"/>
                <w:sz w:val="22"/>
              </w:rPr>
              <w:t xml:space="preserve"> 　　  </w:t>
            </w:r>
          </w:p>
        </w:tc>
      </w:tr>
    </w:tbl>
    <w:p w14:paraId="6B6D9BBD" w14:textId="77777777" w:rsidR="00146625" w:rsidRPr="001D5D24" w:rsidRDefault="00146625" w:rsidP="00146625">
      <w:pPr>
        <w:ind w:right="880"/>
        <w:rPr>
          <w:rFonts w:ascii="ＭＳ ゴシック" w:eastAsia="ＭＳ ゴシック" w:hAnsi="ＭＳ ゴシック"/>
          <w:sz w:val="22"/>
        </w:rPr>
      </w:pPr>
      <w:r w:rsidRPr="001D5D24">
        <w:rPr>
          <w:rFonts w:ascii="ＭＳ ゴシック" w:eastAsia="ＭＳ ゴシック" w:hAnsi="ＭＳ ゴシック" w:hint="eastAsia"/>
          <w:sz w:val="22"/>
        </w:rPr>
        <w:t>注</w:t>
      </w:r>
      <w:r w:rsidRPr="001D5D24">
        <w:rPr>
          <w:rFonts w:ascii="ＭＳ ゴシック" w:eastAsia="ＭＳ ゴシック" w:hAnsi="ＭＳ ゴシック"/>
          <w:spacing w:val="5"/>
          <w:sz w:val="22"/>
        </w:rPr>
        <w:t xml:space="preserve">  </w:t>
      </w:r>
      <w:r w:rsidRPr="001D5D24">
        <w:rPr>
          <w:rFonts w:ascii="ＭＳ ゴシック" w:eastAsia="ＭＳ ゴシック" w:hAnsi="ＭＳ ゴシック" w:hint="eastAsia"/>
          <w:sz w:val="22"/>
        </w:rPr>
        <w:t>記入にあたっては</w:t>
      </w:r>
      <w:r w:rsidR="00F37B18">
        <w:rPr>
          <w:rFonts w:ascii="ＭＳ ゴシック" w:eastAsia="ＭＳ ゴシック" w:hAnsi="ＭＳ ゴシック" w:hint="eastAsia"/>
          <w:sz w:val="22"/>
        </w:rPr>
        <w:t>、</w:t>
      </w:r>
      <w:r w:rsidRPr="001D5D24">
        <w:rPr>
          <w:rFonts w:ascii="ＭＳ ゴシック" w:eastAsia="ＭＳ ゴシック" w:hAnsi="ＭＳ ゴシック" w:hint="eastAsia"/>
          <w:sz w:val="22"/>
        </w:rPr>
        <w:t>裏面の記入上の注意を参照すること。</w:t>
      </w:r>
    </w:p>
    <w:p w14:paraId="66FC8995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013716F0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3977A7B1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3E68F51D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5B90273C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443E107F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1C0BC0F7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09F67BA1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4FF1964B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021FAE0A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1464739A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6CB396BD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40AABF8E" w14:textId="77777777" w:rsidR="001204DD" w:rsidRPr="001D5D24" w:rsidRDefault="001204DD" w:rsidP="001204DD">
      <w:pPr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/>
          <w:spacing w:val="8"/>
          <w:sz w:val="22"/>
          <w:szCs w:val="26"/>
        </w:rPr>
        <w:t xml:space="preserve">    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記入上の注意</w:t>
      </w:r>
    </w:p>
    <w:p w14:paraId="71837DD4" w14:textId="77777777" w:rsidR="003143C0" w:rsidRPr="001D5D24" w:rsidRDefault="003143C0" w:rsidP="001204DD">
      <w:pPr>
        <w:rPr>
          <w:rFonts w:ascii="ＭＳ 明朝" w:hAnsi="ＭＳ 明朝"/>
          <w:sz w:val="22"/>
        </w:rPr>
      </w:pPr>
      <w:r w:rsidRPr="001D5D24">
        <w:rPr>
          <w:rFonts w:ascii="ＭＳ 明朝" w:hAnsi="ＭＳ 明朝" w:hint="eastAsia"/>
          <w:spacing w:val="17"/>
          <w:sz w:val="22"/>
          <w:szCs w:val="26"/>
        </w:rPr>
        <w:t xml:space="preserve">　</w:t>
      </w:r>
    </w:p>
    <w:p w14:paraId="5C7F26A6" w14:textId="77777777" w:rsidR="001204DD" w:rsidRPr="001D5D24" w:rsidRDefault="003143C0" w:rsidP="001204DD">
      <w:pPr>
        <w:rPr>
          <w:rFonts w:ascii="ＭＳ 明朝" w:hAnsi="ＭＳ 明朝"/>
          <w:sz w:val="22"/>
        </w:rPr>
      </w:pPr>
      <w:r w:rsidRPr="001D5D24">
        <w:rPr>
          <w:rFonts w:ascii="ＭＳ 明朝" w:hAnsi="ＭＳ 明朝" w:hint="eastAsia"/>
          <w:sz w:val="22"/>
        </w:rPr>
        <w:t xml:space="preserve">　</w:t>
      </w:r>
    </w:p>
    <w:p w14:paraId="14FA993B" w14:textId="77777777" w:rsidR="00145F99" w:rsidRPr="001D5D24" w:rsidRDefault="00B96D5B" w:rsidP="00145F99">
      <w:pPr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/>
          <w:spacing w:val="8"/>
          <w:sz w:val="22"/>
          <w:szCs w:val="26"/>
        </w:rPr>
        <w:t xml:space="preserve">      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１　志願者は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出願手続をする前に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あらかじめ希望指導教員に相談する</w:t>
      </w:r>
    </w:p>
    <w:p w14:paraId="6CD527A0" w14:textId="77777777" w:rsidR="00B96D5B" w:rsidRPr="001D5D24" w:rsidRDefault="00B96D5B" w:rsidP="00145F99">
      <w:pPr>
        <w:ind w:firstLineChars="400" w:firstLine="1016"/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 w:hint="eastAsia"/>
          <w:spacing w:val="17"/>
          <w:sz w:val="22"/>
          <w:szCs w:val="26"/>
        </w:rPr>
        <w:t>こと。</w:t>
      </w:r>
    </w:p>
    <w:p w14:paraId="485E11FF" w14:textId="77777777" w:rsidR="005C7201" w:rsidRPr="001D5D24" w:rsidRDefault="005C7201" w:rsidP="001204DD">
      <w:pPr>
        <w:rPr>
          <w:rFonts w:ascii="ＭＳ 明朝" w:hAnsi="ＭＳ 明朝"/>
          <w:spacing w:val="8"/>
          <w:sz w:val="22"/>
          <w:szCs w:val="26"/>
        </w:rPr>
      </w:pPr>
    </w:p>
    <w:p w14:paraId="5BE53AA1" w14:textId="32103801" w:rsidR="001204DD" w:rsidRPr="001D5D24" w:rsidRDefault="00B96D5B" w:rsidP="002E225C">
      <w:pPr>
        <w:ind w:leftChars="318" w:left="922" w:hangingChars="100" w:hanging="254"/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 w:hint="eastAsia"/>
          <w:spacing w:val="17"/>
          <w:sz w:val="22"/>
          <w:szCs w:val="26"/>
        </w:rPr>
        <w:t>２</w:t>
      </w:r>
      <w:r w:rsidR="003143C0" w:rsidRPr="001D5D24">
        <w:rPr>
          <w:rFonts w:ascii="ＭＳ 明朝" w:hAnsi="ＭＳ 明朝" w:hint="eastAsia"/>
          <w:spacing w:val="17"/>
          <w:sz w:val="22"/>
          <w:szCs w:val="26"/>
        </w:rPr>
        <w:t xml:space="preserve">　記入事項は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="006B704D" w:rsidRPr="006B704D">
        <w:rPr>
          <w:rFonts w:ascii="ＭＳ 明朝" w:hAnsi="ＭＳ 明朝"/>
          <w:spacing w:val="17"/>
          <w:sz w:val="22"/>
          <w:szCs w:val="26"/>
        </w:rPr>
        <w:t>Wordファイルへの入力又は</w:t>
      </w:r>
      <w:r w:rsidR="003143C0" w:rsidRPr="001D5D24">
        <w:rPr>
          <w:rFonts w:ascii="ＭＳ 明朝" w:hAnsi="ＭＳ 明朝" w:hint="eastAsia"/>
          <w:spacing w:val="17"/>
          <w:sz w:val="22"/>
          <w:szCs w:val="26"/>
        </w:rPr>
        <w:t>黒</w:t>
      </w:r>
      <w:r w:rsidR="001204DD" w:rsidRPr="001D5D24">
        <w:rPr>
          <w:rFonts w:ascii="ＭＳ 明朝" w:hAnsi="ＭＳ 明朝" w:hint="eastAsia"/>
          <w:spacing w:val="17"/>
          <w:sz w:val="22"/>
          <w:szCs w:val="26"/>
        </w:rPr>
        <w:t>ボールペン</w:t>
      </w:r>
      <w:r w:rsidR="003143C0" w:rsidRPr="001D5D24">
        <w:rPr>
          <w:rFonts w:ascii="ＭＳ 明朝" w:hAnsi="ＭＳ 明朝" w:hint="eastAsia"/>
          <w:spacing w:val="17"/>
          <w:sz w:val="22"/>
          <w:szCs w:val="26"/>
        </w:rPr>
        <w:t>等</w:t>
      </w:r>
      <w:r w:rsidR="002E225C" w:rsidRPr="001D5D24">
        <w:rPr>
          <w:rFonts w:ascii="ＭＳ 明朝" w:hAnsi="ＭＳ 明朝" w:hint="eastAsia"/>
          <w:spacing w:val="17"/>
          <w:sz w:val="22"/>
          <w:szCs w:val="26"/>
        </w:rPr>
        <w:t>（消せるボールペンは使用不可）</w:t>
      </w:r>
      <w:r w:rsidR="006B704D" w:rsidRPr="006B704D">
        <w:rPr>
          <w:rFonts w:ascii="ＭＳ 明朝" w:hAnsi="ＭＳ 明朝"/>
          <w:spacing w:val="17"/>
          <w:sz w:val="22"/>
          <w:szCs w:val="26"/>
        </w:rPr>
        <w:t>により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="001204DD" w:rsidRPr="001D5D24">
        <w:rPr>
          <w:rFonts w:ascii="ＭＳ 明朝" w:hAnsi="ＭＳ 明朝" w:hint="eastAsia"/>
          <w:spacing w:val="17"/>
          <w:sz w:val="22"/>
          <w:szCs w:val="26"/>
        </w:rPr>
        <w:t>必ず</w:t>
      </w:r>
      <w:r w:rsidR="003143C0" w:rsidRPr="001D5D24">
        <w:rPr>
          <w:rFonts w:ascii="ＭＳ 明朝" w:hAnsi="ＭＳ 明朝" w:hint="eastAsia"/>
          <w:spacing w:val="17"/>
          <w:sz w:val="22"/>
          <w:szCs w:val="26"/>
        </w:rPr>
        <w:t>志願者</w:t>
      </w:r>
      <w:r w:rsidR="001204DD" w:rsidRPr="001D5D24">
        <w:rPr>
          <w:rFonts w:ascii="ＭＳ 明朝" w:hAnsi="ＭＳ 明朝" w:hint="eastAsia"/>
          <w:spacing w:val="17"/>
          <w:sz w:val="22"/>
          <w:szCs w:val="26"/>
        </w:rPr>
        <w:t>本人が記入すること。</w:t>
      </w:r>
      <w:r w:rsidR="00490746" w:rsidRPr="001D5D24">
        <w:rPr>
          <w:rFonts w:ascii="ＭＳ 明朝" w:hAnsi="ＭＳ 明朝" w:hint="eastAsia"/>
          <w:spacing w:val="17"/>
          <w:sz w:val="22"/>
          <w:szCs w:val="26"/>
        </w:rPr>
        <w:t>なお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="00490746" w:rsidRPr="001D5D24">
        <w:rPr>
          <w:rFonts w:ascii="ＭＳ 明朝" w:hAnsi="ＭＳ 明朝" w:hint="eastAsia"/>
          <w:spacing w:val="17"/>
          <w:sz w:val="22"/>
          <w:szCs w:val="26"/>
        </w:rPr>
        <w:t>□欄は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="00490746" w:rsidRPr="001D5D24">
        <w:rPr>
          <w:rFonts w:ascii="ＭＳ 明朝" w:hAnsi="ＭＳ 明朝" w:hint="eastAsia"/>
          <w:spacing w:val="17"/>
          <w:sz w:val="22"/>
          <w:szCs w:val="26"/>
        </w:rPr>
        <w:t>該当する項目に</w:t>
      </w:r>
      <w:r w:rsidR="00B67138" w:rsidRPr="001D5D24">
        <w:rPr>
          <w:rFonts w:ascii="ＭＳ 明朝" w:hAnsi="ＭＳ 明朝" w:hint="eastAsia"/>
          <w:sz w:val="22"/>
        </w:rPr>
        <w:t>✔を記入すること。</w:t>
      </w:r>
    </w:p>
    <w:p w14:paraId="040707E9" w14:textId="77777777" w:rsidR="00FF07EE" w:rsidRPr="001D5D24" w:rsidRDefault="00FF07EE" w:rsidP="00FF07EE">
      <w:pPr>
        <w:rPr>
          <w:rFonts w:ascii="ＭＳ 明朝" w:hAnsi="ＭＳ 明朝"/>
          <w:sz w:val="22"/>
        </w:rPr>
      </w:pPr>
    </w:p>
    <w:p w14:paraId="1CC72BD2" w14:textId="77777777" w:rsidR="00FF07EE" w:rsidRPr="001D5D24" w:rsidRDefault="00FF07EE" w:rsidP="00FF07EE">
      <w:pPr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/>
          <w:spacing w:val="8"/>
          <w:sz w:val="22"/>
          <w:szCs w:val="26"/>
        </w:rPr>
        <w:t xml:space="preserve">     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 xml:space="preserve">　　　</w:t>
      </w:r>
    </w:p>
    <w:p w14:paraId="1FE8D748" w14:textId="77777777" w:rsidR="00FF07EE" w:rsidRPr="001D5D24" w:rsidRDefault="00FF07EE" w:rsidP="00FF07EE">
      <w:pPr>
        <w:ind w:left="1016" w:hangingChars="400" w:hanging="1016"/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 w:hint="eastAsia"/>
          <w:spacing w:val="17"/>
          <w:sz w:val="22"/>
          <w:szCs w:val="26"/>
        </w:rPr>
        <w:t xml:space="preserve">　　　３　留学生区分欄は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留学生のみ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私費・国費（日本政府奨学金）・外国政府派遣のいずれかの□欄に</w:t>
      </w:r>
      <w:r w:rsidRPr="001D5D24">
        <w:rPr>
          <w:rFonts w:ascii="Segoe UI Symbol" w:hAnsi="Segoe UI Symbol" w:cs="Segoe UI Symbol" w:hint="eastAsia"/>
          <w:spacing w:val="17"/>
          <w:sz w:val="22"/>
          <w:szCs w:val="26"/>
        </w:rPr>
        <w:t>✔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を記入すること。</w:t>
      </w:r>
    </w:p>
    <w:p w14:paraId="42979D47" w14:textId="77777777" w:rsidR="00FF07EE" w:rsidRPr="001D5D24" w:rsidRDefault="00FF07EE" w:rsidP="00FF07EE">
      <w:pPr>
        <w:ind w:left="1016" w:hangingChars="400" w:hanging="1016"/>
        <w:rPr>
          <w:rFonts w:ascii="ＭＳ 明朝" w:hAnsi="ＭＳ 明朝"/>
          <w:spacing w:val="17"/>
          <w:sz w:val="22"/>
          <w:szCs w:val="26"/>
        </w:rPr>
      </w:pPr>
    </w:p>
    <w:p w14:paraId="4D798881" w14:textId="77777777" w:rsidR="00FF07EE" w:rsidRPr="001D5D24" w:rsidRDefault="00FF07EE" w:rsidP="00FF07EE">
      <w:pPr>
        <w:rPr>
          <w:rFonts w:ascii="ＭＳ 明朝" w:hAnsi="ＭＳ 明朝"/>
          <w:sz w:val="22"/>
        </w:rPr>
      </w:pPr>
    </w:p>
    <w:p w14:paraId="4A76A34A" w14:textId="77777777" w:rsidR="00FF07EE" w:rsidRPr="001D5D24" w:rsidRDefault="00FF07EE" w:rsidP="00FF07EE">
      <w:pPr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 w:hint="eastAsia"/>
          <w:sz w:val="22"/>
        </w:rPr>
        <w:t xml:space="preserve">　　 　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４　志望コースを記入すること。</w:t>
      </w:r>
    </w:p>
    <w:p w14:paraId="44633356" w14:textId="77777777" w:rsidR="00FF07EE" w:rsidRPr="001D5D24" w:rsidRDefault="00FF07EE" w:rsidP="00FF07EE">
      <w:pPr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 w:hint="eastAsia"/>
          <w:spacing w:val="17"/>
          <w:sz w:val="22"/>
          <w:szCs w:val="26"/>
        </w:rPr>
        <w:t xml:space="preserve">　　　</w:t>
      </w:r>
    </w:p>
    <w:p w14:paraId="2CB541D6" w14:textId="77777777" w:rsidR="00FF07EE" w:rsidRPr="001D5D24" w:rsidRDefault="00FF07EE" w:rsidP="00FF07EE">
      <w:pPr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 w:hint="eastAsia"/>
          <w:spacing w:val="17"/>
          <w:sz w:val="22"/>
          <w:szCs w:val="26"/>
        </w:rPr>
        <w:t xml:space="preserve">　　　５　学歴欄には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高等学校以上のものを記入すること。</w:t>
      </w:r>
    </w:p>
    <w:p w14:paraId="40AB6F2E" w14:textId="77777777" w:rsidR="00FF07EE" w:rsidRPr="001D5D24" w:rsidRDefault="00FF07EE" w:rsidP="00FF07EE">
      <w:pPr>
        <w:rPr>
          <w:rFonts w:ascii="ＭＳ 明朝" w:hAnsi="ＭＳ 明朝"/>
          <w:sz w:val="22"/>
        </w:rPr>
      </w:pPr>
    </w:p>
    <w:p w14:paraId="0BD519A5" w14:textId="77777777" w:rsidR="00FF07EE" w:rsidRPr="001D5D24" w:rsidRDefault="00FF07EE" w:rsidP="00FF07EE">
      <w:pPr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/>
          <w:spacing w:val="8"/>
          <w:sz w:val="22"/>
          <w:szCs w:val="26"/>
        </w:rPr>
        <w:t xml:space="preserve">      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６　職歴欄には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 xml:space="preserve">正規職員として在職したものを記入すること。 </w:t>
      </w:r>
    </w:p>
    <w:p w14:paraId="094591EE" w14:textId="77777777" w:rsidR="00FF07EE" w:rsidRPr="001D5D24" w:rsidRDefault="00FF07EE" w:rsidP="00FF07EE">
      <w:pPr>
        <w:rPr>
          <w:rFonts w:ascii="ＭＳ 明朝" w:hAnsi="ＭＳ 明朝"/>
          <w:sz w:val="22"/>
        </w:rPr>
      </w:pPr>
    </w:p>
    <w:p w14:paraId="4CFC19C6" w14:textId="77777777" w:rsidR="00FF07EE" w:rsidRPr="001D5D24" w:rsidRDefault="00FF07EE" w:rsidP="00FF07EE">
      <w:pPr>
        <w:ind w:left="1180" w:hangingChars="500" w:hanging="1180"/>
        <w:rPr>
          <w:rFonts w:ascii="ＭＳ 明朝" w:hAnsi="ＭＳ 明朝"/>
          <w:spacing w:val="17"/>
          <w:sz w:val="22"/>
          <w:szCs w:val="26"/>
        </w:rPr>
      </w:pPr>
      <w:r w:rsidRPr="001D5D24">
        <w:rPr>
          <w:rFonts w:ascii="ＭＳ 明朝" w:hAnsi="ＭＳ 明朝"/>
          <w:spacing w:val="8"/>
          <w:sz w:val="22"/>
          <w:szCs w:val="26"/>
        </w:rPr>
        <w:t xml:space="preserve">      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７　住所は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建物名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棟番号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戸番</w:t>
      </w:r>
      <w:r w:rsidR="00F37B18">
        <w:rPr>
          <w:rFonts w:ascii="ＭＳ 明朝" w:hAnsi="ＭＳ 明朝" w:hint="eastAsia"/>
          <w:spacing w:val="17"/>
          <w:sz w:val="22"/>
          <w:szCs w:val="26"/>
        </w:rPr>
        <w:t>、</w:t>
      </w:r>
      <w:r w:rsidRPr="001D5D24">
        <w:rPr>
          <w:rFonts w:ascii="ＭＳ 明朝" w:hAnsi="ＭＳ 明朝" w:hint="eastAsia"/>
          <w:spacing w:val="17"/>
          <w:sz w:val="22"/>
          <w:szCs w:val="26"/>
        </w:rPr>
        <w:t>○○方まで正確に記入すること。</w:t>
      </w:r>
    </w:p>
    <w:p w14:paraId="7E759140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7F5239A9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107AFA83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58E93FA4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073B5E6F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0BA2725D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720A0970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0618FB9C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07795522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54C3BB70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73FA9977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6FDE6C01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42E25348" w14:textId="77777777" w:rsidR="001204DD" w:rsidRPr="001D5D24" w:rsidRDefault="001204DD" w:rsidP="001204DD">
      <w:pPr>
        <w:rPr>
          <w:rFonts w:ascii="ＭＳ 明朝" w:hAnsi="ＭＳ 明朝"/>
          <w:sz w:val="22"/>
        </w:rPr>
      </w:pPr>
    </w:p>
    <w:p w14:paraId="7FA1C0CD" w14:textId="77777777" w:rsidR="001204DD" w:rsidRPr="001D5D24" w:rsidRDefault="001204DD">
      <w:pPr>
        <w:rPr>
          <w:rFonts w:ascii="ＭＳ 明朝" w:hAnsi="ＭＳ 明朝"/>
          <w:sz w:val="22"/>
        </w:rPr>
      </w:pPr>
    </w:p>
    <w:sectPr w:rsidR="001204DD" w:rsidRPr="001D5D24" w:rsidSect="001B445A">
      <w:pgSz w:w="11906" w:h="16838"/>
      <w:pgMar w:top="284" w:right="1134" w:bottom="85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8B172" w14:textId="77777777" w:rsidR="004C16B4" w:rsidRDefault="004C16B4" w:rsidP="00CC27FD">
      <w:r>
        <w:separator/>
      </w:r>
    </w:p>
  </w:endnote>
  <w:endnote w:type="continuationSeparator" w:id="0">
    <w:p w14:paraId="62EADBDB" w14:textId="77777777" w:rsidR="004C16B4" w:rsidRDefault="004C16B4" w:rsidP="00CC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B1B6E" w14:textId="77777777" w:rsidR="004C16B4" w:rsidRDefault="004C16B4" w:rsidP="00CC27FD">
      <w:r>
        <w:separator/>
      </w:r>
    </w:p>
  </w:footnote>
  <w:footnote w:type="continuationSeparator" w:id="0">
    <w:p w14:paraId="1935CED5" w14:textId="77777777" w:rsidR="004C16B4" w:rsidRDefault="004C16B4" w:rsidP="00CC2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6E"/>
    <w:rsid w:val="00013CC0"/>
    <w:rsid w:val="00021B64"/>
    <w:rsid w:val="000221FD"/>
    <w:rsid w:val="0003144C"/>
    <w:rsid w:val="00044795"/>
    <w:rsid w:val="00052F8D"/>
    <w:rsid w:val="000558F2"/>
    <w:rsid w:val="00056FD4"/>
    <w:rsid w:val="0007166A"/>
    <w:rsid w:val="00077458"/>
    <w:rsid w:val="00090550"/>
    <w:rsid w:val="000A05AD"/>
    <w:rsid w:val="000D0EF0"/>
    <w:rsid w:val="000D4A37"/>
    <w:rsid w:val="000F0599"/>
    <w:rsid w:val="000F0A2E"/>
    <w:rsid w:val="00114F07"/>
    <w:rsid w:val="001204DD"/>
    <w:rsid w:val="00121062"/>
    <w:rsid w:val="00145F99"/>
    <w:rsid w:val="00146625"/>
    <w:rsid w:val="001539A7"/>
    <w:rsid w:val="00182A55"/>
    <w:rsid w:val="001A3D01"/>
    <w:rsid w:val="001B445A"/>
    <w:rsid w:val="001D5D24"/>
    <w:rsid w:val="001D7877"/>
    <w:rsid w:val="001E0B1F"/>
    <w:rsid w:val="001F5FF8"/>
    <w:rsid w:val="002046F2"/>
    <w:rsid w:val="00215133"/>
    <w:rsid w:val="002176D7"/>
    <w:rsid w:val="00277AF7"/>
    <w:rsid w:val="00294881"/>
    <w:rsid w:val="002A1FFF"/>
    <w:rsid w:val="002A6569"/>
    <w:rsid w:val="002B588B"/>
    <w:rsid w:val="002B7198"/>
    <w:rsid w:val="002C07F2"/>
    <w:rsid w:val="002C7515"/>
    <w:rsid w:val="002E225C"/>
    <w:rsid w:val="00311719"/>
    <w:rsid w:val="003143C0"/>
    <w:rsid w:val="003257D0"/>
    <w:rsid w:val="00332683"/>
    <w:rsid w:val="00332DCA"/>
    <w:rsid w:val="00333C94"/>
    <w:rsid w:val="00354285"/>
    <w:rsid w:val="003566F4"/>
    <w:rsid w:val="0036027F"/>
    <w:rsid w:val="00372CF3"/>
    <w:rsid w:val="0037604F"/>
    <w:rsid w:val="003B5185"/>
    <w:rsid w:val="003C749B"/>
    <w:rsid w:val="003D21CB"/>
    <w:rsid w:val="00403419"/>
    <w:rsid w:val="004062AC"/>
    <w:rsid w:val="0041193F"/>
    <w:rsid w:val="0041369F"/>
    <w:rsid w:val="0042350A"/>
    <w:rsid w:val="00423FF3"/>
    <w:rsid w:val="004321B2"/>
    <w:rsid w:val="00437C62"/>
    <w:rsid w:val="00441FC8"/>
    <w:rsid w:val="00470327"/>
    <w:rsid w:val="00475DF7"/>
    <w:rsid w:val="00490746"/>
    <w:rsid w:val="004A4353"/>
    <w:rsid w:val="004B2B50"/>
    <w:rsid w:val="004B4216"/>
    <w:rsid w:val="004B651B"/>
    <w:rsid w:val="004C16B4"/>
    <w:rsid w:val="004C1BD9"/>
    <w:rsid w:val="004D6618"/>
    <w:rsid w:val="004E57C3"/>
    <w:rsid w:val="004E6CFF"/>
    <w:rsid w:val="004F1211"/>
    <w:rsid w:val="00520A6F"/>
    <w:rsid w:val="0054477B"/>
    <w:rsid w:val="00545F3D"/>
    <w:rsid w:val="00551982"/>
    <w:rsid w:val="00584811"/>
    <w:rsid w:val="00592678"/>
    <w:rsid w:val="0059579E"/>
    <w:rsid w:val="00597516"/>
    <w:rsid w:val="005B0706"/>
    <w:rsid w:val="005B4B7D"/>
    <w:rsid w:val="005C7201"/>
    <w:rsid w:val="005E6973"/>
    <w:rsid w:val="005F39BC"/>
    <w:rsid w:val="006016ED"/>
    <w:rsid w:val="00602C1F"/>
    <w:rsid w:val="006043E2"/>
    <w:rsid w:val="00604E7E"/>
    <w:rsid w:val="00620D15"/>
    <w:rsid w:val="00622A06"/>
    <w:rsid w:val="00634E76"/>
    <w:rsid w:val="006623A4"/>
    <w:rsid w:val="00663B68"/>
    <w:rsid w:val="00664C79"/>
    <w:rsid w:val="0067715B"/>
    <w:rsid w:val="0068631D"/>
    <w:rsid w:val="006871F1"/>
    <w:rsid w:val="00687FD3"/>
    <w:rsid w:val="006B704D"/>
    <w:rsid w:val="006C6E9B"/>
    <w:rsid w:val="006D1CD4"/>
    <w:rsid w:val="00702BF7"/>
    <w:rsid w:val="00706637"/>
    <w:rsid w:val="00713039"/>
    <w:rsid w:val="007148CA"/>
    <w:rsid w:val="0071698D"/>
    <w:rsid w:val="00725920"/>
    <w:rsid w:val="00726265"/>
    <w:rsid w:val="00731F3A"/>
    <w:rsid w:val="00732CC4"/>
    <w:rsid w:val="0073366E"/>
    <w:rsid w:val="007347FD"/>
    <w:rsid w:val="00770B53"/>
    <w:rsid w:val="00773C74"/>
    <w:rsid w:val="0078542E"/>
    <w:rsid w:val="00793C25"/>
    <w:rsid w:val="007A0727"/>
    <w:rsid w:val="007B08CF"/>
    <w:rsid w:val="007C70D1"/>
    <w:rsid w:val="007D717C"/>
    <w:rsid w:val="007E0637"/>
    <w:rsid w:val="007E19A2"/>
    <w:rsid w:val="007F1584"/>
    <w:rsid w:val="007F1E5B"/>
    <w:rsid w:val="007F2584"/>
    <w:rsid w:val="007F65D9"/>
    <w:rsid w:val="00810215"/>
    <w:rsid w:val="00826544"/>
    <w:rsid w:val="00832650"/>
    <w:rsid w:val="008553A7"/>
    <w:rsid w:val="0086469D"/>
    <w:rsid w:val="00881109"/>
    <w:rsid w:val="00885D00"/>
    <w:rsid w:val="008A6CF5"/>
    <w:rsid w:val="008E3D60"/>
    <w:rsid w:val="008E6076"/>
    <w:rsid w:val="008E6729"/>
    <w:rsid w:val="008E78F3"/>
    <w:rsid w:val="008F2E4D"/>
    <w:rsid w:val="008F3296"/>
    <w:rsid w:val="00900755"/>
    <w:rsid w:val="00916B11"/>
    <w:rsid w:val="00930889"/>
    <w:rsid w:val="00931D74"/>
    <w:rsid w:val="00962765"/>
    <w:rsid w:val="00976201"/>
    <w:rsid w:val="009A3898"/>
    <w:rsid w:val="009B0C60"/>
    <w:rsid w:val="009B0D7C"/>
    <w:rsid w:val="009B3E8E"/>
    <w:rsid w:val="009C1D67"/>
    <w:rsid w:val="009C4F5C"/>
    <w:rsid w:val="009E70DC"/>
    <w:rsid w:val="009F097A"/>
    <w:rsid w:val="00A03788"/>
    <w:rsid w:val="00A1556E"/>
    <w:rsid w:val="00A15FBD"/>
    <w:rsid w:val="00A31277"/>
    <w:rsid w:val="00A42295"/>
    <w:rsid w:val="00A73106"/>
    <w:rsid w:val="00A75436"/>
    <w:rsid w:val="00A9215B"/>
    <w:rsid w:val="00AA2078"/>
    <w:rsid w:val="00AA4D08"/>
    <w:rsid w:val="00AC039A"/>
    <w:rsid w:val="00B002A7"/>
    <w:rsid w:val="00B24A20"/>
    <w:rsid w:val="00B3159D"/>
    <w:rsid w:val="00B429F0"/>
    <w:rsid w:val="00B57C3F"/>
    <w:rsid w:val="00B67138"/>
    <w:rsid w:val="00B864A3"/>
    <w:rsid w:val="00B96D5B"/>
    <w:rsid w:val="00BA17E4"/>
    <w:rsid w:val="00BA58EE"/>
    <w:rsid w:val="00BB6667"/>
    <w:rsid w:val="00BC291B"/>
    <w:rsid w:val="00BC3D5D"/>
    <w:rsid w:val="00BD1764"/>
    <w:rsid w:val="00BE03F7"/>
    <w:rsid w:val="00BE2D4A"/>
    <w:rsid w:val="00BF34FB"/>
    <w:rsid w:val="00C046CB"/>
    <w:rsid w:val="00C70008"/>
    <w:rsid w:val="00C72EF5"/>
    <w:rsid w:val="00CA2818"/>
    <w:rsid w:val="00CB3858"/>
    <w:rsid w:val="00CC164C"/>
    <w:rsid w:val="00CC2453"/>
    <w:rsid w:val="00CC27FD"/>
    <w:rsid w:val="00CD275F"/>
    <w:rsid w:val="00CD5703"/>
    <w:rsid w:val="00CE3EAE"/>
    <w:rsid w:val="00CE4192"/>
    <w:rsid w:val="00CE5174"/>
    <w:rsid w:val="00CF03B9"/>
    <w:rsid w:val="00CF47DE"/>
    <w:rsid w:val="00D060B5"/>
    <w:rsid w:val="00D31F5F"/>
    <w:rsid w:val="00D32684"/>
    <w:rsid w:val="00D33D41"/>
    <w:rsid w:val="00D4685A"/>
    <w:rsid w:val="00D64811"/>
    <w:rsid w:val="00D75906"/>
    <w:rsid w:val="00D7771E"/>
    <w:rsid w:val="00D83949"/>
    <w:rsid w:val="00D83AD6"/>
    <w:rsid w:val="00DC5411"/>
    <w:rsid w:val="00DD256C"/>
    <w:rsid w:val="00DD4186"/>
    <w:rsid w:val="00DE35BC"/>
    <w:rsid w:val="00DE5D0B"/>
    <w:rsid w:val="00DF6233"/>
    <w:rsid w:val="00E323B9"/>
    <w:rsid w:val="00E51D22"/>
    <w:rsid w:val="00E66B50"/>
    <w:rsid w:val="00E75E46"/>
    <w:rsid w:val="00EB2259"/>
    <w:rsid w:val="00EB358D"/>
    <w:rsid w:val="00ED266B"/>
    <w:rsid w:val="00ED4BA2"/>
    <w:rsid w:val="00EE0479"/>
    <w:rsid w:val="00EE1280"/>
    <w:rsid w:val="00EF38DC"/>
    <w:rsid w:val="00EF67DB"/>
    <w:rsid w:val="00F37B18"/>
    <w:rsid w:val="00F45F92"/>
    <w:rsid w:val="00F53EAC"/>
    <w:rsid w:val="00F60CF8"/>
    <w:rsid w:val="00F655E8"/>
    <w:rsid w:val="00F727D5"/>
    <w:rsid w:val="00F81993"/>
    <w:rsid w:val="00F82339"/>
    <w:rsid w:val="00F83E05"/>
    <w:rsid w:val="00F95768"/>
    <w:rsid w:val="00FA073F"/>
    <w:rsid w:val="00FB4171"/>
    <w:rsid w:val="00FC3BD4"/>
    <w:rsid w:val="00FD243F"/>
    <w:rsid w:val="00FD45E8"/>
    <w:rsid w:val="00FE07A0"/>
    <w:rsid w:val="00FF07EE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E27C3"/>
  <w15:chartTrackingRefBased/>
  <w15:docId w15:val="{3F6B8215-BB96-4622-B606-EB8901B0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D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/>
      <w:spacing w:val="11"/>
      <w:sz w:val="21"/>
      <w:szCs w:val="21"/>
    </w:rPr>
  </w:style>
  <w:style w:type="paragraph" w:styleId="a4">
    <w:name w:val="Balloon Text"/>
    <w:basedOn w:val="a"/>
    <w:semiHidden/>
    <w:rsid w:val="00F9576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2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27F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C27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27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3059-1D21-4EDF-9EE3-7F3A1266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転入学志願票</vt:lpstr>
      <vt:lpstr>転入学志願票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入学志願票</dc:title>
  <dc:subject/>
  <dc:creator>室蘭工業大学</dc:creator>
  <cp:keywords/>
  <dc:description/>
  <cp:lastModifiedBy>玉根　宏大</cp:lastModifiedBy>
  <cp:revision>7</cp:revision>
  <cp:lastPrinted>2026-03-06T03:49:00Z</cp:lastPrinted>
  <dcterms:created xsi:type="dcterms:W3CDTF">2026-04-03T06:34:00Z</dcterms:created>
  <dcterms:modified xsi:type="dcterms:W3CDTF">2026-05-28T13:18:00Z</dcterms:modified>
</cp:coreProperties>
</file>